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BD2DBF">
      <w:bookmarkStart w:id="0" w:name="_Hlk156967349"/>
    </w:p>
    <w:bookmarkEnd w:id="0"/>
    <w:p w14:paraId="3590D453"/>
    <w:p w14:paraId="102E4920">
      <w:pPr>
        <w:rPr>
          <w:u w:val="single"/>
        </w:rPr>
      </w:pPr>
      <w:r>
        <w:rPr>
          <w:u w:val="single"/>
        </w:rPr>
        <w:t>02.12.2024</w:t>
      </w:r>
    </w:p>
    <w:p w14:paraId="5AB8035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60656C6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Очистка входа в подъезды, пешеходные дорожки от снега и наледи.</w:t>
      </w:r>
    </w:p>
    <w:p w14:paraId="2DFCD46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576C7E1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782DB43B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Замена навесных замков на подвальные двери 1,2 п, на двери электрощитовой 2п, на чердачный люк 1п</w:t>
      </w:r>
    </w:p>
    <w:p w14:paraId="0C683C04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 xml:space="preserve">6. Закрытие подвальных продухов со стороны главного фасада(7 шт) </w:t>
      </w:r>
    </w:p>
    <w:p w14:paraId="15D30D3E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</w:p>
    <w:p w14:paraId="5CAFC84E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03.12.2024</w:t>
      </w:r>
    </w:p>
    <w:p w14:paraId="5EA44EC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606FC89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 Очистка входа в подъезды, пешеходной дорожки от снега </w:t>
      </w:r>
      <w:r>
        <w:rPr>
          <w:rFonts w:ascii="Calibri" w:hAnsi="Calibri" w:eastAsia="Calibri" w:cs="Times New Roman"/>
          <w:b/>
        </w:rPr>
        <w:t>(идет снег).</w:t>
      </w:r>
    </w:p>
    <w:p w14:paraId="3B702D7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598C0BE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6CB2BF64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Настилка ковриков в тамбура 1,2 п</w:t>
      </w:r>
    </w:p>
    <w:p w14:paraId="20654AED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68F839A4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4.12.2024</w:t>
      </w:r>
    </w:p>
    <w:p w14:paraId="15C836BA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3CE8317F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2Очистка входов в подъезды, очистка пешеходных дорожек от снега.</w:t>
      </w:r>
      <w:r>
        <w:rPr>
          <w:rFonts w:ascii="Calibri" w:hAnsi="Calibri" w:eastAsia="Calibri" w:cs="Times New Roman"/>
          <w:b/>
        </w:rPr>
        <w:t>(идет снег)</w:t>
      </w:r>
    </w:p>
    <w:p w14:paraId="32BFAA4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DF366A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7DB5720C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4E539DC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5.12.2024</w:t>
      </w:r>
    </w:p>
    <w:p w14:paraId="58E97E5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Уборка придомовой территории, крылец, пешеходных дорожек от снега.</w:t>
      </w:r>
    </w:p>
    <w:p w14:paraId="10A1C70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295BFF3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95B1EB3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6.12.2024</w:t>
      </w:r>
    </w:p>
    <w:p w14:paraId="47B58F9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1B51A60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 2.Уборка придомовой территории, крылец, пешеходных дорожек от снега </w:t>
      </w:r>
    </w:p>
    <w:p w14:paraId="265A8FF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7B52C10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30C383B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7A074B8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7.12.2024</w:t>
      </w:r>
    </w:p>
    <w:p w14:paraId="41AA9900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48BC6CE4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</w:p>
    <w:p w14:paraId="7FAA4323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8.12.2024</w:t>
      </w:r>
    </w:p>
    <w:p w14:paraId="41DE8D8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11E8389B"/>
    <w:p w14:paraId="14D04D81"/>
    <w:p w14:paraId="163A1460">
      <w:pPr>
        <w:rPr>
          <w:u w:val="single"/>
        </w:rPr>
      </w:pPr>
      <w:r>
        <w:rPr>
          <w:u w:val="single"/>
        </w:rPr>
        <w:t>09.12.2024</w:t>
      </w:r>
    </w:p>
    <w:p w14:paraId="4D2C576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3922E56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Очистка входа в подъезды, крыльца,пешеходные дорожки от снега.</w:t>
      </w:r>
    </w:p>
    <w:p w14:paraId="0AC7CDC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2E2F177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5FA378C8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</w:p>
    <w:p w14:paraId="1D5D80FA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0.12.2024</w:t>
      </w:r>
    </w:p>
    <w:p w14:paraId="2729B50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061204C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 Очистка входа в подъезды, пешеходной дорожки от снега </w:t>
      </w:r>
    </w:p>
    <w:p w14:paraId="7C4E84E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6B4DBC1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20353897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34C8ACEF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1.12.2024</w:t>
      </w:r>
    </w:p>
    <w:p w14:paraId="119F0985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1D3CEBBD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Очистка входов в подъезды, очистка пешеходных дорожек от снега. </w:t>
      </w:r>
    </w:p>
    <w:p w14:paraId="452C82E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57A5EE0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13AA02F3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C3FEDC7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2.12.2024</w:t>
      </w:r>
    </w:p>
    <w:p w14:paraId="3B91F2C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Уборка придомовой территории, крылец, пешеходных дорожек от снега.</w:t>
      </w:r>
    </w:p>
    <w:p w14:paraId="691B0C4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4DB255F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D9970C0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3.12.2024</w:t>
      </w:r>
    </w:p>
    <w:p w14:paraId="1287452D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6A75978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Уборка придомовой территории, крылец,входа в подъезды, пешеходных дорожек от снега </w:t>
      </w:r>
    </w:p>
    <w:p w14:paraId="3C4206A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4C05355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7EDD19A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32F33CE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4.12.2024</w:t>
      </w:r>
    </w:p>
    <w:p w14:paraId="44E32899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5999495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</w:p>
    <w:p w14:paraId="689FF562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5.12.2024</w:t>
      </w:r>
    </w:p>
    <w:p w14:paraId="5B959BD3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1587C4B9"/>
    <w:p w14:paraId="1492A33C">
      <w:pPr>
        <w:rPr>
          <w:u w:val="single"/>
        </w:rPr>
      </w:pPr>
      <w:r>
        <w:rPr>
          <w:u w:val="single"/>
        </w:rPr>
        <w:t>16.12.2024</w:t>
      </w:r>
    </w:p>
    <w:p w14:paraId="588CE6D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3080F98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Очистка входа в подъезды, крыльца,пешеходные дорожки от снега.</w:t>
      </w:r>
    </w:p>
    <w:p w14:paraId="5EF2BDE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216C811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5AA21DD6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</w:p>
    <w:p w14:paraId="185F6E97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7.12.2024</w:t>
      </w:r>
    </w:p>
    <w:p w14:paraId="2022542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6002FF9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Очистка входа в подъезды, пешеходной дорожки от снега (</w:t>
      </w:r>
      <w:r>
        <w:rPr>
          <w:rFonts w:ascii="Calibri" w:hAnsi="Calibri" w:eastAsia="Calibri" w:cs="Times New Roman"/>
          <w:b/>
        </w:rPr>
        <w:t>шёл снегопад</w:t>
      </w:r>
      <w:r>
        <w:rPr>
          <w:rFonts w:ascii="Calibri" w:hAnsi="Calibri" w:eastAsia="Calibri" w:cs="Times New Roman"/>
          <w:bCs/>
        </w:rPr>
        <w:t>)</w:t>
      </w:r>
    </w:p>
    <w:p w14:paraId="6E14DA4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310721D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9A96681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Монтаж новогодних ёлок с гирляндами на козырьки входов в подъезды 1,2п</w:t>
      </w:r>
    </w:p>
    <w:p w14:paraId="72CE4E4F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6F9F18D1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8.12.2024</w:t>
      </w:r>
    </w:p>
    <w:p w14:paraId="45880E53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0F9A5E7F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Очистка входов в подъезды, очистка пешеходных дорожек от снега. </w:t>
      </w:r>
    </w:p>
    <w:p w14:paraId="3027E78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05EA2B7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03934782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Механизированная уборка придомовой территории от снега</w:t>
      </w:r>
    </w:p>
    <w:p w14:paraId="442B0BAF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26C2106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9.12.2024</w:t>
      </w:r>
    </w:p>
    <w:p w14:paraId="493BC4F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Уборка придомовой территории, крылец, пешеходных дорожек от снега.</w:t>
      </w:r>
    </w:p>
    <w:p w14:paraId="14FFECC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392B7F3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4BC0A31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0.12.2024</w:t>
      </w:r>
    </w:p>
    <w:p w14:paraId="4CDFCFE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413752B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Уборка придомовой территории, крылец,входа в подъезды, пешеходных дорожек от снега </w:t>
      </w:r>
    </w:p>
    <w:p w14:paraId="026D1E1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2F28D3A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4C4D032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17E598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5. Установка досок для объявлений в подъездах №1, 2 на 1-х этажах(2 шт),снаружи на крыльце(2 шт),номерные знаки на подъездные двери (2шт)</w:t>
      </w:r>
    </w:p>
    <w:p w14:paraId="273CE3D6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1.12.2024</w:t>
      </w:r>
    </w:p>
    <w:p w14:paraId="65FD5C23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43C48AE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</w:p>
    <w:p w14:paraId="66126243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2.12.2024</w:t>
      </w:r>
    </w:p>
    <w:p w14:paraId="6A509F12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31F3639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. Очистка крылец и входа от снега(</w:t>
      </w:r>
      <w:r>
        <w:rPr>
          <w:rFonts w:ascii="Calibri" w:hAnsi="Calibri" w:eastAsia="Calibri" w:cs="Times New Roman"/>
          <w:b/>
          <w:color w:val="FF0000"/>
        </w:rPr>
        <w:t>идет снегопад</w:t>
      </w:r>
      <w:r>
        <w:rPr>
          <w:rFonts w:ascii="Calibri" w:hAnsi="Calibri" w:eastAsia="Calibri" w:cs="Times New Roman"/>
          <w:bCs/>
          <w:color w:val="FF0000"/>
        </w:rPr>
        <w:t>)</w:t>
      </w:r>
    </w:p>
    <w:p w14:paraId="61412AFE"/>
    <w:p w14:paraId="1C1B2B84">
      <w:pPr>
        <w:rPr>
          <w:u w:val="single"/>
        </w:rPr>
      </w:pPr>
      <w:r>
        <w:rPr>
          <w:u w:val="single"/>
        </w:rPr>
        <w:t>23.12.2024</w:t>
      </w:r>
    </w:p>
    <w:p w14:paraId="5961273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7F2B498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Очистка входа в подъезды, крыльца,пешеходные дорожки от снега(</w:t>
      </w:r>
      <w:r>
        <w:rPr>
          <w:rFonts w:ascii="Calibri" w:hAnsi="Calibri" w:eastAsia="Calibri" w:cs="Times New Roman"/>
          <w:b/>
        </w:rPr>
        <w:t>идет снег</w:t>
      </w:r>
      <w:r>
        <w:rPr>
          <w:rFonts w:ascii="Calibri" w:hAnsi="Calibri" w:eastAsia="Calibri" w:cs="Times New Roman"/>
          <w:bCs/>
        </w:rPr>
        <w:t>).</w:t>
      </w:r>
    </w:p>
    <w:p w14:paraId="3AB03E8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65C426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6C6D0099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</w:p>
    <w:p w14:paraId="2CBCE5D8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4.12.2024</w:t>
      </w:r>
    </w:p>
    <w:p w14:paraId="65CA577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1E8AAC2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Очистка входа в подъезды, пешеходной дорожки от снега (</w:t>
      </w:r>
      <w:r>
        <w:rPr>
          <w:rFonts w:ascii="Calibri" w:hAnsi="Calibri" w:eastAsia="Calibri" w:cs="Times New Roman"/>
          <w:b/>
        </w:rPr>
        <w:t>шёл снегопад</w:t>
      </w:r>
      <w:r>
        <w:rPr>
          <w:rFonts w:ascii="Calibri" w:hAnsi="Calibri" w:eastAsia="Calibri" w:cs="Times New Roman"/>
          <w:bCs/>
        </w:rPr>
        <w:t>)</w:t>
      </w:r>
    </w:p>
    <w:p w14:paraId="48FB1CE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649171E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ACAD760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12B54369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EE7DC33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5.12.2024</w:t>
      </w:r>
    </w:p>
    <w:p w14:paraId="2FF76E30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424B033A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Очистка входов в подъезды, очистка пешеходных дорожек от снега. </w:t>
      </w:r>
    </w:p>
    <w:p w14:paraId="52C78F1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CC9B9C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71E8DF42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DC9CA43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6.12.2024</w:t>
      </w:r>
    </w:p>
    <w:p w14:paraId="1161136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Уборка придомовой территории, крылец, пешеходных дорожек от снега.</w:t>
      </w:r>
    </w:p>
    <w:p w14:paraId="54313C1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7FDA2B1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6FB52105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7.12.2024</w:t>
      </w:r>
    </w:p>
    <w:p w14:paraId="12C0B83A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066842D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Уборка придомовой территории, крылец, входа в подъезды, пешеходных дорожек от снега </w:t>
      </w:r>
    </w:p>
    <w:p w14:paraId="68D90DA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69EE319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71F21B5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010BBFD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28.12.2024</w:t>
      </w:r>
    </w:p>
    <w:p w14:paraId="4D08C6D4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4C09ED6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</w:p>
    <w:p w14:paraId="4C9A6031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29.12.2024</w:t>
      </w:r>
    </w:p>
    <w:p w14:paraId="5969199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3007448B">
      <w:pPr>
        <w:rPr>
          <w:color w:val="FF0000"/>
          <w:u w:val="single"/>
        </w:rPr>
      </w:pPr>
      <w:r>
        <w:rPr>
          <w:color w:val="FF0000"/>
          <w:u w:val="single"/>
        </w:rPr>
        <w:t>30.12.2024</w:t>
      </w:r>
    </w:p>
    <w:p w14:paraId="21DD530D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 xml:space="preserve">1. Прометание всех этажей в подъезде, уборка лифта, протирка зеркал. Уборка мусора из корзины. </w:t>
      </w:r>
    </w:p>
    <w:p w14:paraId="42C7E94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.Очистка входа в подъезды, крыльца,пешеходные дорожки от снега.</w:t>
      </w:r>
    </w:p>
    <w:p w14:paraId="0A4DDEB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3. Очистка досок объявлений от рекламы</w:t>
      </w:r>
    </w:p>
    <w:p w14:paraId="68656DE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4. Вывоз мусора по графику. Уборка площадок перед мусорокамерами.</w:t>
      </w:r>
    </w:p>
    <w:p w14:paraId="163691A3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02.01.2025</w:t>
      </w:r>
    </w:p>
    <w:p w14:paraId="467DD5B5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</w:rPr>
        <w:t>1.Прометание 1-2 этажей в подъездах, уборка лифтов, протирка зеркал. Уборка мусора из корзин</w:t>
      </w:r>
    </w:p>
    <w:p w14:paraId="647C6322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 xml:space="preserve">2.Уборка придомовой территории, крылец, входа в подъезды, пешеходных дорожек от снега </w:t>
      </w:r>
    </w:p>
    <w:p w14:paraId="12F3FC2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3.  Уборка площадок перед мусорокамерами.</w:t>
      </w:r>
    </w:p>
    <w:p w14:paraId="351D0DC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 xml:space="preserve">Уборка урн от мусора.  </w:t>
      </w:r>
    </w:p>
    <w:p w14:paraId="36A577AF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4. Очистка досок объявлений от рекламы.</w:t>
      </w:r>
    </w:p>
    <w:p w14:paraId="04ED54DC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03.01.2025</w:t>
      </w:r>
    </w:p>
    <w:p w14:paraId="1FDD3F0F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Вывоз мусора по графику. Уборка площадок перед мусорокамерами.</w:t>
      </w:r>
    </w:p>
    <w:p w14:paraId="05C8F2B4">
      <w:pPr>
        <w:rPr>
          <w:color w:val="FF0000"/>
          <w:u w:val="single"/>
        </w:rPr>
      </w:pPr>
      <w:r>
        <w:rPr>
          <w:color w:val="FF0000"/>
          <w:u w:val="single"/>
        </w:rPr>
        <w:t>06.01.2025</w:t>
      </w:r>
    </w:p>
    <w:p w14:paraId="0913851D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 xml:space="preserve">1. Прометание всех этажей в подъезде, уборка лифта, протирка зеркал. Уборка мусора из корзины. </w:t>
      </w:r>
    </w:p>
    <w:p w14:paraId="4CE652F8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.Очистка входа в подъезды, крыльца,пешеходные дорожки от снега.</w:t>
      </w:r>
    </w:p>
    <w:p w14:paraId="3B09DF18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3. Очистка досок объявлений от рекламы</w:t>
      </w:r>
    </w:p>
    <w:p w14:paraId="04C05DE2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4. Вывоз мусора по графику. Уборка площадок перед мусорокамерами.</w:t>
      </w:r>
    </w:p>
    <w:p w14:paraId="62DE697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</w:p>
    <w:p w14:paraId="0981B7B5">
      <w:pPr>
        <w:rPr>
          <w:u w:val="single"/>
        </w:rPr>
      </w:pPr>
      <w:r>
        <w:rPr>
          <w:u w:val="single"/>
        </w:rPr>
        <w:t>09.01.2025</w:t>
      </w:r>
    </w:p>
    <w:p w14:paraId="50713F51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2396F8D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Уборка придомовой территории, крылец, входа в подъезды, пешеходных дорожек от снега </w:t>
      </w:r>
    </w:p>
    <w:p w14:paraId="71D537F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лощадок перед мусорокамерами.</w:t>
      </w:r>
    </w:p>
    <w:p w14:paraId="1BD0826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29277F8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6B53931D">
      <w:pPr>
        <w:rPr>
          <w:u w:val="single"/>
        </w:rPr>
      </w:pPr>
      <w:r>
        <w:rPr>
          <w:u w:val="single"/>
        </w:rPr>
        <w:t>10.01.2025</w:t>
      </w:r>
    </w:p>
    <w:p w14:paraId="003FA72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24FCB1D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Уборка придомовой территории, крылец, входа в подъезды, пешеходных дорожек от снега </w:t>
      </w:r>
    </w:p>
    <w:p w14:paraId="0D3ED50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Уборка площадок перед мусорокамерами.</w:t>
      </w:r>
    </w:p>
    <w:p w14:paraId="3E7E581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1005295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10FCC0B">
      <w:pPr>
        <w:rPr>
          <w:u w:val="single"/>
        </w:rPr>
      </w:pPr>
    </w:p>
    <w:p w14:paraId="461388E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1.01.2025</w:t>
      </w:r>
    </w:p>
    <w:p w14:paraId="7676F32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4C5A3F8F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</w:p>
    <w:p w14:paraId="3D45337B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2.01.2025</w:t>
      </w:r>
    </w:p>
    <w:p w14:paraId="22D4CA0E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585842CB"/>
    <w:p w14:paraId="4D073911">
      <w:pPr>
        <w:rPr>
          <w:u w:val="single"/>
        </w:rPr>
      </w:pPr>
      <w:r>
        <w:rPr>
          <w:u w:val="single"/>
        </w:rPr>
        <w:t>13.01.2025</w:t>
      </w:r>
    </w:p>
    <w:p w14:paraId="29251A6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0F733B2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Очистка входа в подъезды, крыльца,пешеходные дорожки от снега.</w:t>
      </w:r>
    </w:p>
    <w:p w14:paraId="52B167E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AEB610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32F73E03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</w:p>
    <w:p w14:paraId="5212D088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4.01.2025</w:t>
      </w:r>
    </w:p>
    <w:p w14:paraId="36D6CA4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691AA33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 Очистка входа в подъезды, пешеходной дорожки от снега </w:t>
      </w:r>
    </w:p>
    <w:p w14:paraId="3DF543C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0535593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6AABA655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5618FC8B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5.01.2025</w:t>
      </w:r>
    </w:p>
    <w:p w14:paraId="179D4F65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08FB8294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Очистка входов в подъезды, очистка пешеходных дорожек от снега. </w:t>
      </w:r>
    </w:p>
    <w:p w14:paraId="33CD13A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5D78984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7675EF98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Установка корзины на 1 эт в 1 под(повторно)</w:t>
      </w:r>
    </w:p>
    <w:p w14:paraId="25758F55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A08861F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40E2FBA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F49AB97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5848A276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58D6434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6.01.2025</w:t>
      </w:r>
    </w:p>
    <w:p w14:paraId="4C4A08D7">
      <w:pPr>
        <w:spacing w:after="0" w:line="276" w:lineRule="auto"/>
        <w:rPr>
          <w:rFonts w:ascii="Calibri" w:hAnsi="Calibri" w:eastAsia="Calibri" w:cs="Times New Roman"/>
          <w:bCs/>
        </w:rPr>
      </w:pPr>
      <w:bookmarkStart w:id="1" w:name="_Hlk187750105"/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</w:t>
      </w:r>
      <w:bookmarkEnd w:id="1"/>
      <w:r>
        <w:rPr>
          <w:rFonts w:ascii="Calibri" w:hAnsi="Calibri" w:eastAsia="Calibri" w:cs="Times New Roman"/>
          <w:bCs/>
        </w:rPr>
        <w:t>2.Уборка придомовой территории, крылец, пешеходных дорожек от снега.</w:t>
      </w:r>
    </w:p>
    <w:p w14:paraId="4F41F3F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303894E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5B65EA2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7.01.2024</w:t>
      </w:r>
    </w:p>
    <w:p w14:paraId="40591D1B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35BE6DC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Уборка придомовой территории, крылец,входа в подъезды, пешеходных дорожек от снега </w:t>
      </w:r>
    </w:p>
    <w:p w14:paraId="6585298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4097048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7C95526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78755C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8.01.2025</w:t>
      </w:r>
    </w:p>
    <w:p w14:paraId="6DF329E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249A947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</w:p>
    <w:p w14:paraId="593EC9F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9.01.2025</w:t>
      </w:r>
    </w:p>
    <w:p w14:paraId="58D7B53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64F012D"/>
    <w:p w14:paraId="7FECF628">
      <w:pPr>
        <w:rPr>
          <w:u w:val="single"/>
        </w:rPr>
      </w:pPr>
      <w:r>
        <w:rPr>
          <w:u w:val="single"/>
        </w:rPr>
        <w:t>20.01.2025</w:t>
      </w:r>
    </w:p>
    <w:p w14:paraId="40AC626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3048E03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Очистка входа в подъезды, крыльца,пешеходные дорожки от снега.</w:t>
      </w:r>
    </w:p>
    <w:p w14:paraId="76CE780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69E0249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56E7E881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</w:p>
    <w:p w14:paraId="19CF732F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1.01.2025</w:t>
      </w:r>
    </w:p>
    <w:p w14:paraId="46828F2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19BA335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 Очистка входа в подъезды, пешеходной дорожки от снега </w:t>
      </w:r>
    </w:p>
    <w:p w14:paraId="1750739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046F195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52AC10B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443C9890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2.01.2025</w:t>
      </w:r>
    </w:p>
    <w:p w14:paraId="63B5B6C9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4D321B21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Очистка входов в подъезды, очистка пешеходных дорожек от снега. </w:t>
      </w:r>
    </w:p>
    <w:p w14:paraId="1647A03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54DA7F6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5D556974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0BB7057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3.01.2025</w:t>
      </w:r>
    </w:p>
    <w:p w14:paraId="21D1945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Уборка придомовой территории, крылец, пешеходных дорожек от снега.</w:t>
      </w:r>
    </w:p>
    <w:p w14:paraId="0034CC8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0497721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0FFEF43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Демонтаж новогодних ёлок и гирлянд с над подъездных  козырьков.</w:t>
      </w:r>
    </w:p>
    <w:p w14:paraId="358AB392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6. Очистка козыоьков от снега.</w:t>
      </w:r>
    </w:p>
    <w:p w14:paraId="2517ADA6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186D8955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D3A350E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D12363F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EB7F8C3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4.01.2024</w:t>
      </w:r>
    </w:p>
    <w:p w14:paraId="32CF1DA4">
      <w:pPr>
        <w:spacing w:after="0" w:line="276" w:lineRule="auto"/>
        <w:rPr>
          <w:rFonts w:ascii="Calibri" w:hAnsi="Calibri" w:eastAsia="Calibri" w:cs="Times New Roman"/>
          <w:bCs/>
        </w:rPr>
      </w:pPr>
      <w:bookmarkStart w:id="2" w:name="_Hlk190406667"/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bookmarkEnd w:id="2"/>
    <w:p w14:paraId="4EB0FD6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Уборка придомовой территории, крылец,входа в подъезды, пешеходных дорожек от снега </w:t>
      </w:r>
    </w:p>
    <w:p w14:paraId="76F58C8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451C7DB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710FC6B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546861D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5.01.2025</w:t>
      </w:r>
    </w:p>
    <w:p w14:paraId="7D93CC4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2A11373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</w:p>
    <w:p w14:paraId="717FBDB3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6.01.2025</w:t>
      </w:r>
    </w:p>
    <w:p w14:paraId="4C9D66E0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4D807A1D"/>
    <w:p w14:paraId="54D98319">
      <w:pPr>
        <w:rPr>
          <w:u w:val="single"/>
        </w:rPr>
      </w:pPr>
      <w:r>
        <w:rPr>
          <w:u w:val="single"/>
        </w:rPr>
        <w:t>27.01.2025</w:t>
      </w:r>
    </w:p>
    <w:p w14:paraId="37874AB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5C4B541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Очистка входа в подъезды, крыльца, пешеходные дорожки от снега.</w:t>
      </w:r>
    </w:p>
    <w:p w14:paraId="50E67E0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357DB3C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32679079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</w:p>
    <w:p w14:paraId="4A1E32FF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8.01.2025</w:t>
      </w:r>
    </w:p>
    <w:p w14:paraId="03972D9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59BCC23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 Очистка входа в подъезды, пешеходной дорожки от снега </w:t>
      </w:r>
    </w:p>
    <w:p w14:paraId="3974637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4118CD1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6F816ED4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5385BC0B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9.01.2025</w:t>
      </w:r>
    </w:p>
    <w:p w14:paraId="4C8BC3BE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28E13062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Очистка входов в подъезды, очистка пешеходных дорожек от снега. </w:t>
      </w:r>
    </w:p>
    <w:p w14:paraId="6209E9B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315790E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075DF690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AC8983A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30.01.2025</w:t>
      </w:r>
    </w:p>
    <w:p w14:paraId="3C84BF7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Уборка придомовой территории, крылец, пешеходных дорожек от снега.</w:t>
      </w:r>
    </w:p>
    <w:p w14:paraId="4BB1FC4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062793D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75FA8D3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6BDC7AF2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04657D05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4479D9E5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11A8FF0F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1B4DA643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CF01A94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31.01.2024</w:t>
      </w:r>
    </w:p>
    <w:p w14:paraId="7238691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, крылец,входа в подъезды, пешеходных дорожек от снега </w:t>
      </w:r>
    </w:p>
    <w:p w14:paraId="79259D6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331576C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597A86D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C9391B7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Заделка сквозного отверстия в стволе мусоропровода 1под. 2эт(на уровне пола)</w:t>
      </w:r>
    </w:p>
    <w:p w14:paraId="5449E861"/>
    <w:p w14:paraId="3264B558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1.02.2025</w:t>
      </w:r>
    </w:p>
    <w:p w14:paraId="5C8DBE38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44C74E99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</w:p>
    <w:p w14:paraId="2D1F1EC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2.02.2025</w:t>
      </w:r>
    </w:p>
    <w:p w14:paraId="1DEC479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0C82D4B5"/>
    <w:p w14:paraId="1226D25D">
      <w:pPr>
        <w:rPr>
          <w:u w:val="single"/>
        </w:rPr>
      </w:pPr>
      <w:r>
        <w:rPr>
          <w:u w:val="single"/>
        </w:rPr>
        <w:t>03.02.2025</w:t>
      </w:r>
    </w:p>
    <w:p w14:paraId="7660EC8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7F5E364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Очистка входа в подъезды, крыльца, пешеходные дорожки от снега.</w:t>
      </w:r>
    </w:p>
    <w:p w14:paraId="5C562A9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0AC13F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14866D95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</w:p>
    <w:p w14:paraId="04269D03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04.02.2025</w:t>
      </w:r>
    </w:p>
    <w:p w14:paraId="5862323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4A2C3AD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 Очистка входа в подъезды, пешеходной дорожки от снега </w:t>
      </w:r>
    </w:p>
    <w:p w14:paraId="1DD96CE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3933688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43DECFF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56B99FF8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5.02.2025</w:t>
      </w:r>
    </w:p>
    <w:p w14:paraId="2A3AC2D0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2B50779C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Очистка входов в подъезды, очистка пешеходных дорожек от снега. </w:t>
      </w:r>
    </w:p>
    <w:p w14:paraId="4909718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0A559B1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112C9B87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7574469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6.02.2025</w:t>
      </w:r>
    </w:p>
    <w:p w14:paraId="69E85D1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Уборка придомовой территории, крылец, пешеходных дорожек от снега.</w:t>
      </w:r>
    </w:p>
    <w:p w14:paraId="1248196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7302E99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1C84502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0B0C4103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7026B70D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184958F3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50E6130E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575E371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6A33A59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F022912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0EE6EFC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7.02.2024</w:t>
      </w:r>
    </w:p>
    <w:p w14:paraId="56246C0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, крылец,входа в подъезды, пешеходных дорожек от снега </w:t>
      </w:r>
    </w:p>
    <w:p w14:paraId="4E51F28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38D23F7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74D9C64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61991412"/>
    <w:p w14:paraId="48A3D4E0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8.02.2025</w:t>
      </w:r>
    </w:p>
    <w:p w14:paraId="502A6326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052A977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</w:p>
    <w:p w14:paraId="4E01E1A9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9.02.2025</w:t>
      </w:r>
    </w:p>
    <w:p w14:paraId="393AEF08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24F0C932"/>
    <w:p w14:paraId="44633AFC">
      <w:pPr>
        <w:rPr>
          <w:u w:val="single"/>
        </w:rPr>
      </w:pPr>
      <w:r>
        <w:rPr>
          <w:u w:val="single"/>
        </w:rPr>
        <w:t>10.02.2025</w:t>
      </w:r>
    </w:p>
    <w:p w14:paraId="2DDABBC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3B61854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Прометание всех этажей в подъезде, уборка лифта, протирка зеркал. Уборка мусора из корзины. </w:t>
      </w:r>
    </w:p>
    <w:p w14:paraId="2743989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Очистка входа в подъезды, крыльца, пешеходные дорожки от снега.(</w:t>
      </w:r>
      <w:r>
        <w:rPr>
          <w:rFonts w:ascii="Calibri" w:hAnsi="Calibri" w:eastAsia="Calibri" w:cs="Times New Roman"/>
          <w:b/>
        </w:rPr>
        <w:t>шёл снег)</w:t>
      </w:r>
    </w:p>
    <w:p w14:paraId="6740B1F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37F9236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6BD02738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</w:p>
    <w:p w14:paraId="2B7D7267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1.02.2025</w:t>
      </w:r>
    </w:p>
    <w:p w14:paraId="069A91F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72DF761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Очистка входа в подъезды, пешеходной дорожки от снега .(</w:t>
      </w:r>
      <w:r>
        <w:rPr>
          <w:rFonts w:ascii="Calibri" w:hAnsi="Calibri" w:eastAsia="Calibri" w:cs="Times New Roman"/>
          <w:b/>
        </w:rPr>
        <w:t>шёл снег)</w:t>
      </w:r>
    </w:p>
    <w:p w14:paraId="01C15E3E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24931E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7D0D8D9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BFED79E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4AA28D8F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2.02.2025</w:t>
      </w:r>
    </w:p>
    <w:p w14:paraId="591D7386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59E5CDF2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Очистка входов в подъезды, очистка пешеходных дорожек от снега. </w:t>
      </w:r>
    </w:p>
    <w:p w14:paraId="601A96D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7191BA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1946D14D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CD845B9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3.02.2025</w:t>
      </w:r>
    </w:p>
    <w:p w14:paraId="1FF7A06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Уборка придомовой территории, крылец, пешеходных дорожек от снега.</w:t>
      </w:r>
    </w:p>
    <w:p w14:paraId="79D0585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48DAF1A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27575E7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F38D76A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2ACD5B4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B8F05DA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8E03D28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D972AE1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4.02.2024</w:t>
      </w:r>
    </w:p>
    <w:p w14:paraId="3B54E39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42ACCAC3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.Уборка придомовой территории, крылец,входа в подъезды, пешеходных дорожек от снега </w:t>
      </w:r>
      <w:r>
        <w:rPr>
          <w:rFonts w:ascii="Calibri" w:hAnsi="Calibri" w:eastAsia="Calibri" w:cs="Times New Roman"/>
          <w:b/>
        </w:rPr>
        <w:t>(идет снег)</w:t>
      </w:r>
    </w:p>
    <w:p w14:paraId="79EB74A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58E808E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58A99FA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E5E32BD"/>
    <w:p w14:paraId="7ECD6688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5.02.2025</w:t>
      </w:r>
    </w:p>
    <w:p w14:paraId="28E36293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36495BE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</w:p>
    <w:p w14:paraId="3758414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6.02.2025</w:t>
      </w:r>
    </w:p>
    <w:p w14:paraId="4FCC304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7641F0D"/>
    <w:p w14:paraId="07083614">
      <w:pPr>
        <w:rPr>
          <w:u w:val="single"/>
        </w:rPr>
      </w:pPr>
      <w:r>
        <w:rPr>
          <w:u w:val="single"/>
        </w:rPr>
        <w:t>17.02.2025</w:t>
      </w:r>
    </w:p>
    <w:p w14:paraId="610F568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всех этажей в подъезде, уборка лифта, протирка зеркал. Уборка мусора из корзины. </w:t>
      </w:r>
    </w:p>
    <w:p w14:paraId="2476B0B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Очистка входа в подъезды, крыльца, пешеходные дорожки от снега.(</w:t>
      </w:r>
      <w:r>
        <w:rPr>
          <w:rFonts w:ascii="Calibri" w:hAnsi="Calibri" w:eastAsia="Calibri" w:cs="Times New Roman"/>
          <w:b/>
        </w:rPr>
        <w:t>шёл снег)</w:t>
      </w:r>
    </w:p>
    <w:p w14:paraId="786711A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251C5EE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4C72734D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</w:p>
    <w:p w14:paraId="5DBE3C91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8.02.2025</w:t>
      </w:r>
    </w:p>
    <w:p w14:paraId="6626809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6E1FC24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 Очистка входа в подъезды, пешеходной дорожки от снега </w:t>
      </w:r>
    </w:p>
    <w:p w14:paraId="536CD1B8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10B6550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3DE9284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4BA850E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728F4772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9.02.2025</w:t>
      </w:r>
    </w:p>
    <w:p w14:paraId="7DB4C6B0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1B374BE5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Очистка входов в подъезды, очистка пешеходных дорожек от снега. </w:t>
      </w:r>
    </w:p>
    <w:p w14:paraId="336750B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D8FF24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364EE61D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BDEA93A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0.02.2025</w:t>
      </w:r>
    </w:p>
    <w:p w14:paraId="780EBC8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Уборка придомовой территории, крылец, пешеходных дорожек от снега.</w:t>
      </w:r>
    </w:p>
    <w:p w14:paraId="6862A80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2BD52ED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2C72080E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DABCBCA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2B5E1E5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6A7DC0C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0B16145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5FED74A6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3A0E364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1.02.2024</w:t>
      </w:r>
    </w:p>
    <w:p w14:paraId="3E403A10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Уборка придомовой территории, крылец,входа в подъезды, пешеходных дорожек от снега.</w:t>
      </w:r>
    </w:p>
    <w:p w14:paraId="41003D4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413B688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1F2571B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A8914B5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Заделка отверстия в стене санузла после сантехнических работ кв.38</w:t>
      </w:r>
    </w:p>
    <w:p w14:paraId="77EC54AB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0791A22"/>
    <w:p w14:paraId="00EC677E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2.02.2025</w:t>
      </w:r>
    </w:p>
    <w:p w14:paraId="084AF7C9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3F10978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</w:p>
    <w:p w14:paraId="7A924CF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3.02.2025</w:t>
      </w:r>
    </w:p>
    <w:p w14:paraId="59A0120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CE140AE"/>
    <w:p w14:paraId="187B49C0">
      <w:pPr>
        <w:rPr>
          <w:u w:val="single"/>
        </w:rPr>
      </w:pPr>
      <w:r>
        <w:rPr>
          <w:u w:val="single"/>
        </w:rPr>
        <w:t>24.02.2025</w:t>
      </w:r>
    </w:p>
    <w:p w14:paraId="4CC90C0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57DEB0F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Очистка входа в подъезды, крыльца, пешеходные дорожки от снега.(</w:t>
      </w:r>
      <w:r>
        <w:rPr>
          <w:rFonts w:ascii="Calibri" w:hAnsi="Calibri" w:eastAsia="Calibri" w:cs="Times New Roman"/>
          <w:b/>
        </w:rPr>
        <w:t>ночьюшёл снег)</w:t>
      </w:r>
    </w:p>
    <w:p w14:paraId="1537164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D5F280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468FFDF2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</w:p>
    <w:p w14:paraId="1D0DFF90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5.02.2025</w:t>
      </w:r>
    </w:p>
    <w:p w14:paraId="3D11F83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756BA1E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 Очистка входа в подъезды, пешеходной дорожки от снега </w:t>
      </w:r>
    </w:p>
    <w:p w14:paraId="3D2F11E8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51CEB5D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0222DAA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E2B7245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33CB71A0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6.02.2025</w:t>
      </w:r>
    </w:p>
    <w:p w14:paraId="1ED2C638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170B0393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Очистка входов в подъезды, очистка пешеходных дорожек от снега. </w:t>
      </w:r>
    </w:p>
    <w:p w14:paraId="1C94DED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635C00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2715029F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6C125012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7.02.2025</w:t>
      </w:r>
    </w:p>
    <w:p w14:paraId="1596B93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крылец, от снега.</w:t>
      </w:r>
    </w:p>
    <w:p w14:paraId="524CB51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63CD31F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201AF8F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Механизированная уборка придомовой территории от снега</w:t>
      </w:r>
    </w:p>
    <w:p w14:paraId="25B8E5F4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8.02.2024</w:t>
      </w:r>
    </w:p>
    <w:p w14:paraId="415A95C9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Уборка придомовой территории, крылец,входа в подъезды, пешеходных дорожек от снега.</w:t>
      </w:r>
    </w:p>
    <w:p w14:paraId="4B31192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359FFFC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56238D9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2CFBCB13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1.03.2025</w:t>
      </w:r>
    </w:p>
    <w:p w14:paraId="52AA5CF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CBE1B84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</w:p>
    <w:p w14:paraId="54328D5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2.03.2025</w:t>
      </w:r>
    </w:p>
    <w:p w14:paraId="32651C2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BF5939A"/>
    <w:p w14:paraId="472C64D2">
      <w:pPr>
        <w:rPr>
          <w:u w:val="single"/>
        </w:rPr>
      </w:pPr>
      <w:r>
        <w:rPr>
          <w:u w:val="single"/>
        </w:rPr>
        <w:t>03.03.2025</w:t>
      </w:r>
    </w:p>
    <w:p w14:paraId="0D24991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всех этажей в подъезде, уборка лифта, протирка зеркал. Уборка мусора из корзины. </w:t>
      </w:r>
    </w:p>
    <w:p w14:paraId="5011E82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Очистка входа в подъезды, крыльца, пешеходные дорожки от снега</w:t>
      </w:r>
    </w:p>
    <w:p w14:paraId="5A0460C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502BEF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0564D470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</w:p>
    <w:p w14:paraId="083683EA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04.03.2025</w:t>
      </w:r>
    </w:p>
    <w:p w14:paraId="2E6F567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0054DE6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 Очистка входа в подъезды, пешеходной дорожки от снега </w:t>
      </w:r>
    </w:p>
    <w:p w14:paraId="52E4368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180DE77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68749398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Заделка отверстия в стене санузла после сантехнических работ кв.42</w:t>
      </w:r>
    </w:p>
    <w:p w14:paraId="5B4F1B3D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4D4D804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746FD7A8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5.03.2025</w:t>
      </w:r>
    </w:p>
    <w:p w14:paraId="01B14FCE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0A4F4A69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Очистка входов в подъезды, очистка пешеходных дорожек от снега. </w:t>
      </w:r>
    </w:p>
    <w:p w14:paraId="1EE656F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05A2404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3C878046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550D549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6.03.2025</w:t>
      </w:r>
    </w:p>
    <w:p w14:paraId="7913173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крылец, от снега.</w:t>
      </w:r>
    </w:p>
    <w:p w14:paraId="6C6DFCE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528B3F9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3138DCC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7.03.2024</w:t>
      </w:r>
    </w:p>
    <w:p w14:paraId="6033B44F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Уборка придомовой территории, крылец,входа в подъезды, пешеходных дорожек от снега.</w:t>
      </w:r>
    </w:p>
    <w:p w14:paraId="3A99157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1DD8424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0C7285E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208834BB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8.03.2025</w:t>
      </w:r>
    </w:p>
    <w:p w14:paraId="245BB1CB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CC073A3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</w:p>
    <w:p w14:paraId="2E212B94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9.03.2025</w:t>
      </w:r>
    </w:p>
    <w:p w14:paraId="49918DE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FFCC4A8"/>
    <w:p w14:paraId="4F114BA7">
      <w:pPr>
        <w:rPr>
          <w:u w:val="single"/>
        </w:rPr>
      </w:pPr>
      <w:r>
        <w:rPr>
          <w:u w:val="single"/>
        </w:rPr>
        <w:t>10.03.2025</w:t>
      </w:r>
    </w:p>
    <w:p w14:paraId="659031C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67D2F05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мусора из корзины. </w:t>
      </w:r>
    </w:p>
    <w:p w14:paraId="225B314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Очистка входа в подъезды, крыльца, пешеходные дорожки от снега</w:t>
      </w:r>
    </w:p>
    <w:p w14:paraId="1F7DDA9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3A389BD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28C05D88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</w:p>
    <w:p w14:paraId="76D0E1A0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1.03.2025</w:t>
      </w:r>
    </w:p>
    <w:p w14:paraId="466CB24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53014BD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 Очистка входа в подъезды, пешеходной дорожки от снега </w:t>
      </w:r>
    </w:p>
    <w:p w14:paraId="73C7CB2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52C972A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54068A2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62FABAE8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47E14EFE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2.03.2025</w:t>
      </w:r>
    </w:p>
    <w:p w14:paraId="29A031A7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019DA32C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Очистка входов в подъезды, очистка пешеходных дорожек от снега. </w:t>
      </w:r>
    </w:p>
    <w:p w14:paraId="178977C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0FC3AD0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60D1FEA8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323670E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3.03.2025</w:t>
      </w:r>
    </w:p>
    <w:p w14:paraId="30357B8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крылец, от снега.</w:t>
      </w:r>
    </w:p>
    <w:p w14:paraId="0ED08BD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7191678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23CCD1A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4.03.2024</w:t>
      </w:r>
    </w:p>
    <w:p w14:paraId="2195476C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Уборка придомовой территории, крылец,входа в подъезды, пешеходных дорожек от снега.</w:t>
      </w:r>
    </w:p>
    <w:p w14:paraId="76E1C02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4D9510F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6AB90FE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8A2E209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5.03.2025</w:t>
      </w:r>
    </w:p>
    <w:p w14:paraId="7BC64F0E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01D3B97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6.03.2025</w:t>
      </w:r>
    </w:p>
    <w:p w14:paraId="327F8504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11EC26B">
      <w:pPr>
        <w:rPr>
          <w:u w:val="single"/>
        </w:rPr>
      </w:pPr>
      <w:r>
        <w:rPr>
          <w:u w:val="single"/>
        </w:rPr>
        <w:t>17.03.2025</w:t>
      </w:r>
    </w:p>
    <w:p w14:paraId="74157D2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всех этажей в подъезде, уборка лифта, протирка зеркал. Уборка мусора из корзины. </w:t>
      </w:r>
    </w:p>
    <w:p w14:paraId="776F2BC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Очистка входа в подъезды, крыльца, пешеходные дорожки</w:t>
      </w:r>
    </w:p>
    <w:p w14:paraId="7EEFD08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511EC2E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2427C9E6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8.03.2025</w:t>
      </w:r>
    </w:p>
    <w:p w14:paraId="257935F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36178A5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 Очистка входа в подъезды, пешеходной дорожки от снега </w:t>
      </w:r>
    </w:p>
    <w:p w14:paraId="4023D88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3A362BC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B3A3361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Уборка подвала от мусора.</w:t>
      </w:r>
    </w:p>
    <w:p w14:paraId="12D1F206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6. Дератизация подвала. (от грызунов)</w:t>
      </w:r>
    </w:p>
    <w:p w14:paraId="1B3E853B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4889F2FD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9.03.2025</w:t>
      </w:r>
    </w:p>
    <w:p w14:paraId="6F3BA37B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5DFBA223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Очистка входов в подъезды, очистка пешеходных дорожек </w:t>
      </w:r>
    </w:p>
    <w:p w14:paraId="19880DA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381947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6D2890C9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84751C6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0.03.2025</w:t>
      </w:r>
    </w:p>
    <w:p w14:paraId="7319025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крылец, Уборка вытаявшего мусора на газонах.</w:t>
      </w:r>
    </w:p>
    <w:p w14:paraId="217C265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32D7A3F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5B9CB5E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1.03.2024</w:t>
      </w:r>
    </w:p>
    <w:p w14:paraId="13BB951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Уборка придомовой территории, крылец, входа в подъезды, пешеходных дорожек Уборка вытаявшего мусора на газонах.</w:t>
      </w:r>
    </w:p>
    <w:p w14:paraId="1E525E5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58F99C5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7AEFE86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60B2E093"/>
    <w:p w14:paraId="495E53A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2.03.2025</w:t>
      </w:r>
    </w:p>
    <w:p w14:paraId="42BCD962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1EC4DA8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3.03.2025</w:t>
      </w:r>
    </w:p>
    <w:p w14:paraId="416C03B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7D67916">
      <w:pPr>
        <w:rPr>
          <w:u w:val="single"/>
        </w:rPr>
      </w:pPr>
      <w:r>
        <w:rPr>
          <w:u w:val="single"/>
        </w:rPr>
        <w:t>24.03.2025</w:t>
      </w:r>
    </w:p>
    <w:p w14:paraId="29F02E64">
      <w:pPr>
        <w:spacing w:after="0" w:line="276" w:lineRule="auto"/>
        <w:rPr>
          <w:rFonts w:ascii="Calibri" w:hAnsi="Calibri" w:eastAsia="Calibri" w:cs="Times New Roman"/>
          <w:bCs/>
        </w:rPr>
      </w:pPr>
      <w:bookmarkStart w:id="3" w:name="_Hlk195501324"/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bookmarkEnd w:id="3"/>
    <w:p w14:paraId="7E306D4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Очистка входа в подъезды, крыльца, пешеходные дорожки</w:t>
      </w:r>
    </w:p>
    <w:p w14:paraId="22DDD49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3330EED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77473CA3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5.03.2025</w:t>
      </w:r>
    </w:p>
    <w:p w14:paraId="02EE429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097C3FD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 Очистка входа в подъезды, пешеходной дорожки от снега </w:t>
      </w:r>
      <w:r>
        <w:rPr>
          <w:rFonts w:ascii="Calibri" w:hAnsi="Calibri" w:eastAsia="Calibri" w:cs="Times New Roman"/>
          <w:b/>
        </w:rPr>
        <w:t>(шёл снегопад</w:t>
      </w:r>
      <w:r>
        <w:rPr>
          <w:rFonts w:ascii="Calibri" w:hAnsi="Calibri" w:eastAsia="Calibri" w:cs="Times New Roman"/>
          <w:bCs/>
        </w:rPr>
        <w:t>)</w:t>
      </w:r>
    </w:p>
    <w:p w14:paraId="7EA9F76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5985AC4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8304BB5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6FD54601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6.03.2025</w:t>
      </w:r>
    </w:p>
    <w:p w14:paraId="63EB79E4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5BAFFE76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Очистка входов в подъезды, очистка пешеходных дорожек от снега </w:t>
      </w:r>
      <w:r>
        <w:rPr>
          <w:rFonts w:ascii="Calibri" w:hAnsi="Calibri" w:eastAsia="Calibri" w:cs="Times New Roman"/>
          <w:b/>
        </w:rPr>
        <w:t>(после снегопада)</w:t>
      </w:r>
    </w:p>
    <w:p w14:paraId="09C1DE8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6D824C2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3AAFC0EB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388C7EC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16A6654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7.03.2025</w:t>
      </w:r>
    </w:p>
    <w:p w14:paraId="59E463D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29D6A88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2B0B840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3D4E398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8.03.2024</w:t>
      </w:r>
    </w:p>
    <w:p w14:paraId="492C435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, крылец, входа в подъезды, пешеходных дорожек </w:t>
      </w:r>
    </w:p>
    <w:p w14:paraId="42213E7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1065785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1FC5EAF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6D48F6E"/>
    <w:p w14:paraId="238F262F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9.03.2025</w:t>
      </w:r>
    </w:p>
    <w:p w14:paraId="45B8ADE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58F3F558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30.03.2025</w:t>
      </w:r>
    </w:p>
    <w:p w14:paraId="221811EE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10748C97">
      <w:pPr>
        <w:rPr>
          <w:u w:val="single"/>
        </w:rPr>
      </w:pPr>
      <w:r>
        <w:rPr>
          <w:u w:val="single"/>
        </w:rPr>
        <w:t>31.03.2025</w:t>
      </w:r>
    </w:p>
    <w:p w14:paraId="6242280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Cs/>
        </w:rPr>
        <w:t>1. Прометание всех этажей,</w:t>
      </w:r>
      <w:r>
        <w:rPr>
          <w:rFonts w:ascii="Calibri" w:hAnsi="Calibri" w:eastAsia="Calibri" w:cs="Times New Roman"/>
          <w:bCs/>
        </w:rPr>
        <w:t>уборка лифтов, протирка зеркал. Уборка мусора из корзин</w:t>
      </w:r>
    </w:p>
    <w:p w14:paraId="1F05ECE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Прометание входа в подъезды, крыльца, пешеходные дорожки</w:t>
      </w:r>
    </w:p>
    <w:p w14:paraId="415E56C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5B32CEC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47329522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01.04.2025</w:t>
      </w:r>
    </w:p>
    <w:p w14:paraId="7A901D1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05B87F6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11FC651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1ABDFE1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5C89132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7A76D56C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2.04.2025</w:t>
      </w:r>
    </w:p>
    <w:p w14:paraId="3BE67B28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140F8F2A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33F40BB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3472FE1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3A8AAD8B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5308AA1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3.04.2025</w:t>
      </w:r>
    </w:p>
    <w:p w14:paraId="62433A3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481D80B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2EE098F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9583DEC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4.04.2024</w:t>
      </w:r>
    </w:p>
    <w:p w14:paraId="494C87E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1806D52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592D0FE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30C770E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6E43F86E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5.04.2025</w:t>
      </w:r>
    </w:p>
    <w:p w14:paraId="409E86F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1CACF7C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6.04.2025</w:t>
      </w:r>
    </w:p>
    <w:p w14:paraId="32A9F6F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3D7436A0">
      <w:pPr>
        <w:rPr>
          <w:u w:val="single"/>
        </w:rPr>
      </w:pPr>
      <w:r>
        <w:rPr>
          <w:u w:val="single"/>
        </w:rPr>
        <w:t>07.04.2025</w:t>
      </w:r>
    </w:p>
    <w:p w14:paraId="2E606A3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43D8CFB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Прометание входа в подъезды, крыльца, пешеходные дорожки</w:t>
      </w:r>
    </w:p>
    <w:p w14:paraId="6FA5C81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5F9288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0295136C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08.04.2025</w:t>
      </w:r>
    </w:p>
    <w:p w14:paraId="2C16CF2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0216F35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458293C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3D6CB34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E25B3A9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576A1536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9.04.2025</w:t>
      </w:r>
    </w:p>
    <w:p w14:paraId="1BBCA903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2FAC9D40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0C196CD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670CCE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70722D48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67402228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0.04.2025</w:t>
      </w:r>
    </w:p>
    <w:p w14:paraId="226B543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0A8B7DB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2463330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CAA0B1C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1.04.2024</w:t>
      </w:r>
    </w:p>
    <w:p w14:paraId="7278EA0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23B77CA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5136697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2F79B12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6A8F2A9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2.04.2025</w:t>
      </w:r>
    </w:p>
    <w:p w14:paraId="1160FC5B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50BDF65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3.04.2025</w:t>
      </w:r>
    </w:p>
    <w:p w14:paraId="229F514D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54FEC293">
      <w:pPr>
        <w:rPr>
          <w:u w:val="single"/>
        </w:rPr>
      </w:pPr>
      <w:r>
        <w:rPr>
          <w:u w:val="single"/>
        </w:rPr>
        <w:t>14.04.2025</w:t>
      </w:r>
    </w:p>
    <w:p w14:paraId="4C7B65C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Cs/>
        </w:rPr>
        <w:t>1. Прометание всех этажей,</w:t>
      </w:r>
      <w:r>
        <w:rPr>
          <w:rFonts w:ascii="Calibri" w:hAnsi="Calibri" w:eastAsia="Calibri" w:cs="Times New Roman"/>
          <w:bCs/>
        </w:rPr>
        <w:t>уборка лифтов, протирка зеркал. Уборка мусора из корзин</w:t>
      </w:r>
    </w:p>
    <w:p w14:paraId="34FD78F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Прометание входа в подъезды, крыльца, пешеходные дорожки Уборка придомовых газонов от листвы и сухой травы.</w:t>
      </w:r>
    </w:p>
    <w:p w14:paraId="7B16492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2100A06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30165D6B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5.04.2025</w:t>
      </w:r>
    </w:p>
    <w:p w14:paraId="650AAF1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65EB90F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192559D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48F4DF4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52693E3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64045749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6.04.2025</w:t>
      </w:r>
    </w:p>
    <w:p w14:paraId="1595740C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2191B2BF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6D8320A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5A897E2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67B8F721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DED94D7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7.04.2025</w:t>
      </w:r>
    </w:p>
    <w:p w14:paraId="5E73CC8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1B7946E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16A113A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C7BFFC7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8.04.2024</w:t>
      </w:r>
    </w:p>
    <w:p w14:paraId="7C1056C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19DDCFD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6D7AF96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21BF4BF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2D1673E"/>
    <w:p w14:paraId="767297AD"/>
    <w:p w14:paraId="2531C61B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9.04.2025</w:t>
      </w:r>
    </w:p>
    <w:p w14:paraId="0189AFD6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1A2B56C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0.04.2025</w:t>
      </w:r>
    </w:p>
    <w:p w14:paraId="0BAD907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1C8C586D">
      <w:pPr>
        <w:rPr>
          <w:u w:val="single"/>
        </w:rPr>
      </w:pPr>
      <w:r>
        <w:rPr>
          <w:u w:val="single"/>
        </w:rPr>
        <w:t>21.04.2025</w:t>
      </w:r>
    </w:p>
    <w:p w14:paraId="4F28FCF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727E5E9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Прометание входа в подъезды, крыльца, пешеходные дорожки Уборка придомовых газонов от листвы и сухой травы.</w:t>
      </w:r>
    </w:p>
    <w:p w14:paraId="7500E0B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3DB9962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13C18579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2.04.2025</w:t>
      </w:r>
    </w:p>
    <w:p w14:paraId="022A34C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2836494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45A6AE2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2673A18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D078018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63C9F554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3.04.2025</w:t>
      </w:r>
    </w:p>
    <w:p w14:paraId="55D584D6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7B55E01A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288347E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F69FF2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306F12CD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03117D1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4.04.2025</w:t>
      </w:r>
    </w:p>
    <w:p w14:paraId="666B827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457A063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754E7CF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F1E21DE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5.04.2024</w:t>
      </w:r>
    </w:p>
    <w:p w14:paraId="22063CC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6455A2A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444E127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0227871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1759295"/>
    <w:p w14:paraId="56853E30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6.04.2025</w:t>
      </w:r>
    </w:p>
    <w:p w14:paraId="50AFA309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7D0E63D0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7.04.2025</w:t>
      </w:r>
    </w:p>
    <w:p w14:paraId="2C1810B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3245CA32">
      <w:pPr>
        <w:rPr>
          <w:u w:val="single"/>
        </w:rPr>
      </w:pPr>
      <w:r>
        <w:rPr>
          <w:u w:val="single"/>
        </w:rPr>
        <w:t>28.04.2025</w:t>
      </w:r>
    </w:p>
    <w:p w14:paraId="3A6A9CD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27105C5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Прометание входа в подъезды, крыльца, пешеходные дорожки Уборка придомовых газонов от листвы и сухой травы.</w:t>
      </w:r>
    </w:p>
    <w:p w14:paraId="39B36D3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3370C6B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08854DFB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9.04.2025</w:t>
      </w:r>
    </w:p>
    <w:p w14:paraId="7D0D395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7F5D064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2EC5FB6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7C4A67C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D7BEA1A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30.04.2025</w:t>
      </w:r>
    </w:p>
    <w:p w14:paraId="25D0B2E6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526BF805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1316C93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6C30E31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2A84F373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97C53A0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01.05.2025</w:t>
      </w:r>
    </w:p>
    <w:p w14:paraId="41A0FA9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 Уборка пакетов в мусорокамеру. Уборка урн от мусора.</w:t>
      </w:r>
    </w:p>
    <w:p w14:paraId="57BA480C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02.05.2024</w:t>
      </w:r>
    </w:p>
    <w:p w14:paraId="206AE25B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 Вывоз мусора по графику. Уборка площадок перед мусорокамерами.</w:t>
      </w:r>
    </w:p>
    <w:p w14:paraId="3F7A8969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03.05.2025</w:t>
      </w:r>
    </w:p>
    <w:p w14:paraId="5AF65E8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 Уборка пакетов в мусорокамеру. Уборка урн от мусора.</w:t>
      </w:r>
    </w:p>
    <w:p w14:paraId="38946124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</w:rPr>
        <w:t>2. Прометание 1-2 этажей в подъездах, уборка лифтов, протирка зеркал. Уборка мусора из корзин</w:t>
      </w:r>
    </w:p>
    <w:p w14:paraId="2F5F7999">
      <w:pPr>
        <w:spacing w:after="0" w:line="276" w:lineRule="auto"/>
        <w:rPr>
          <w:rFonts w:ascii="Calibri" w:hAnsi="Calibri" w:eastAsia="Calibri" w:cs="Times New Roman"/>
          <w:b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 xml:space="preserve">3 Прометание входов в подъезды, очистка пешеходных дорожек </w:t>
      </w:r>
    </w:p>
    <w:p w14:paraId="7CC89C0C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04.05.2025</w:t>
      </w:r>
    </w:p>
    <w:p w14:paraId="371784C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 Уборка пакетов в мусорокамеру. Уборка урн от мусора.</w:t>
      </w:r>
    </w:p>
    <w:p w14:paraId="1C4D890E">
      <w:pPr>
        <w:rPr>
          <w:u w:val="single"/>
        </w:rPr>
      </w:pPr>
      <w:r>
        <w:rPr>
          <w:u w:val="single"/>
        </w:rPr>
        <w:t>05.05.2025</w:t>
      </w:r>
    </w:p>
    <w:p w14:paraId="658FB1D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54A6FB3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25016DD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2DE9AC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70E5AD4B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06.05.2025</w:t>
      </w:r>
    </w:p>
    <w:p w14:paraId="36361BF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54DCC1F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34098FF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6DE41CB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632F7917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7.05.2025</w:t>
      </w:r>
    </w:p>
    <w:p w14:paraId="2F456011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1383378F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2BF7121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07DA51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2F34428C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2E9B5C0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08.05.2025</w:t>
      </w:r>
    </w:p>
    <w:p w14:paraId="5AEE45C3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 Уборка пакетов в мусорокамеру. Уборка урн от мусора.</w:t>
      </w:r>
    </w:p>
    <w:p w14:paraId="01F740D5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09.05.2024</w:t>
      </w:r>
    </w:p>
    <w:p w14:paraId="057EE09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 Вывоз мусора по графику. Уборка площадок перед мусорокамерами.</w:t>
      </w:r>
    </w:p>
    <w:p w14:paraId="6F7A6641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10.05.2025</w:t>
      </w:r>
    </w:p>
    <w:p w14:paraId="45B1D04D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 Уборка пакетов в мусорокамеру. Уборка урн от мусора.</w:t>
      </w:r>
    </w:p>
    <w:p w14:paraId="5190FEE6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</w:rPr>
        <w:t>2. Прометание 1-2 этажей в подъездах, уборка лифтов, протирка зеркал. Уборка мусора из корзин</w:t>
      </w:r>
    </w:p>
    <w:p w14:paraId="428FB118">
      <w:pPr>
        <w:spacing w:after="0" w:line="276" w:lineRule="auto"/>
        <w:rPr>
          <w:rFonts w:ascii="Calibri" w:hAnsi="Calibri" w:eastAsia="Calibri" w:cs="Times New Roman"/>
          <w:b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 xml:space="preserve">3 Прометание входов в подъезды, очистка пешеходных дорожек </w:t>
      </w:r>
    </w:p>
    <w:p w14:paraId="1D89C302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11.05.2025</w:t>
      </w:r>
    </w:p>
    <w:p w14:paraId="490ADCA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 Уборка пакетов в мусорокамеру. Уборка урн от мусора.</w:t>
      </w:r>
    </w:p>
    <w:p w14:paraId="40C08E1F"/>
    <w:p w14:paraId="36191AB9">
      <w:pPr>
        <w:rPr>
          <w:u w:val="single"/>
        </w:rPr>
      </w:pPr>
      <w:r>
        <w:rPr>
          <w:u w:val="single"/>
        </w:rPr>
        <w:t>12.05.2025</w:t>
      </w:r>
    </w:p>
    <w:p w14:paraId="7C22EE6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6321561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10F0745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3AB179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05B53010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3.05.2025</w:t>
      </w:r>
    </w:p>
    <w:p w14:paraId="1301837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3C1C77A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2B26B68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07344A3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C108B54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21BE03D0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4.05.2025</w:t>
      </w:r>
    </w:p>
    <w:p w14:paraId="11A5046D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02A7967A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724487B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A1800B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15E0D0CA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6CB69A77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5.05.2025</w:t>
      </w:r>
    </w:p>
    <w:p w14:paraId="3450B33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16F7A1F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350E476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FD6ABE9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6.05.2024</w:t>
      </w:r>
    </w:p>
    <w:p w14:paraId="698DF3E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05D2618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72F50B0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3DB4FD3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6362C939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Замена загрузочных клапанов мусоропровода (1,2под.- 2эт) 2шт; установка табличек с наружи (график вывоза контейнеров_-2 шт</w:t>
      </w:r>
    </w:p>
    <w:p w14:paraId="5FCE69EB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6. Прочистка вентканалов с кровли по кв.69</w:t>
      </w:r>
    </w:p>
    <w:p w14:paraId="0CC250E3"/>
    <w:p w14:paraId="15A5D940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7.05.2025</w:t>
      </w:r>
    </w:p>
    <w:p w14:paraId="168C3C5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1CF402D8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8.05.2025</w:t>
      </w:r>
    </w:p>
    <w:p w14:paraId="581DCA2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09E0D7B1">
      <w:pPr>
        <w:rPr>
          <w:u w:val="single"/>
        </w:rPr>
      </w:pPr>
      <w:r>
        <w:rPr>
          <w:u w:val="single"/>
        </w:rPr>
        <w:t>19.05.2025</w:t>
      </w:r>
    </w:p>
    <w:p w14:paraId="11BF6A82">
      <w:pPr>
        <w:spacing w:after="0" w:line="276" w:lineRule="auto"/>
        <w:rPr>
          <w:rFonts w:ascii="Calibri" w:hAnsi="Calibri" w:eastAsia="Calibri" w:cs="Times New Roman"/>
          <w:bCs/>
        </w:rPr>
      </w:pPr>
      <w:bookmarkStart w:id="4" w:name="_Hlk200530099"/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bookmarkEnd w:id="4"/>
    <w:p w14:paraId="7765C27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15E1FC6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99D365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3F3B6F0B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0.05.2025</w:t>
      </w:r>
    </w:p>
    <w:p w14:paraId="661FC9F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6C94FCA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2AAE45C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7AB891E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5C323BE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Открытие подвальных продухов</w:t>
      </w:r>
    </w:p>
    <w:p w14:paraId="7A3EE033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592BFCDC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1.05.2025</w:t>
      </w:r>
    </w:p>
    <w:p w14:paraId="07907957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4C8BA3EB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241C59B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6EABB30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4BFFE7B0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368242E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2.05.2025</w:t>
      </w:r>
    </w:p>
    <w:p w14:paraId="3D40B90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770608F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3D93E9D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6E7FAB35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3.05.2024</w:t>
      </w:r>
    </w:p>
    <w:p w14:paraId="32D80DF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259D4E9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1EDCF31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1D6672F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E55AE71"/>
    <w:p w14:paraId="38122C26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4.05.2025</w:t>
      </w:r>
    </w:p>
    <w:p w14:paraId="2C34747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7364B7B8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5.05.2025</w:t>
      </w:r>
    </w:p>
    <w:p w14:paraId="79E8FA69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79DB95FC"/>
    <w:p w14:paraId="7815F0E2">
      <w:pPr>
        <w:rPr>
          <w:u w:val="single"/>
        </w:rPr>
      </w:pPr>
      <w:r>
        <w:rPr>
          <w:u w:val="single"/>
        </w:rPr>
        <w:t>26.05.2025</w:t>
      </w:r>
    </w:p>
    <w:p w14:paraId="7CC7168B">
      <w:pPr>
        <w:rPr>
          <w:u w:val="single"/>
        </w:rPr>
      </w:pPr>
      <w:r>
        <w:rPr>
          <w:rFonts w:ascii="Calibri" w:hAnsi="Calibri" w:eastAsia="Calibri" w:cs="Times New Roman"/>
          <w:bCs/>
        </w:rPr>
        <w:t>1.Прометание всех этажей в подъездах, уборка лифтов, протирка зеркал. Уборка мусора из корзин</w:t>
      </w:r>
    </w:p>
    <w:p w14:paraId="7CB8C9D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5824BE0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49B334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210A82EF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7.05.2025</w:t>
      </w:r>
    </w:p>
    <w:p w14:paraId="2B4DCC6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62A6C95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338693C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4CE0013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89BCFEF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1C84D0B4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8.05.2025</w:t>
      </w:r>
    </w:p>
    <w:p w14:paraId="2E474ACE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000D8A45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227E2CD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5D8B21A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3D96DA36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Покраска поребриков придомовой территории</w:t>
      </w:r>
    </w:p>
    <w:p w14:paraId="5F3E1B96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6CB53EC1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9.05.2025</w:t>
      </w:r>
    </w:p>
    <w:p w14:paraId="0035563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19396F9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4B7AFE7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8815183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30.05.2024</w:t>
      </w:r>
    </w:p>
    <w:p w14:paraId="2420EDA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1E4ACC9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3697359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61EFA3F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1713655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5. Обрезка деревьев со спецтехники (обрезка сломанных и сухих веток)</w:t>
      </w:r>
    </w:p>
    <w:p w14:paraId="2F3E364B"/>
    <w:p w14:paraId="00B5A5CE"/>
    <w:p w14:paraId="53A6790C"/>
    <w:p w14:paraId="347E9774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31.05.2025</w:t>
      </w:r>
    </w:p>
    <w:p w14:paraId="77851720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47D52C99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1.06.2025</w:t>
      </w:r>
    </w:p>
    <w:p w14:paraId="581CBAB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13466E8"/>
    <w:p w14:paraId="325CBD5B">
      <w:pPr>
        <w:rPr>
          <w:u w:val="single"/>
        </w:rPr>
      </w:pPr>
      <w:r>
        <w:rPr>
          <w:u w:val="single"/>
        </w:rPr>
        <w:t>02.06.2025</w:t>
      </w:r>
    </w:p>
    <w:p w14:paraId="2AD91531">
      <w:pPr>
        <w:rPr>
          <w:u w:val="single"/>
        </w:rPr>
      </w:pPr>
      <w:r>
        <w:rPr>
          <w:rFonts w:ascii="Calibri" w:hAnsi="Calibri" w:eastAsia="Calibri" w:cs="Times New Roman"/>
          <w:bCs/>
        </w:rPr>
        <w:t>1.Прометание всех этажей в подъездах, уборка лифтов, протирка зеркал. Уборка мусора из корзин</w:t>
      </w:r>
    </w:p>
    <w:p w14:paraId="650EB71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0091DED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71ECBD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73802E2F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03.06.2025</w:t>
      </w:r>
    </w:p>
    <w:p w14:paraId="1778B65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0CF7E56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1D29347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50CE264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F9F26FF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67A7B6C3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4.06.2025</w:t>
      </w:r>
    </w:p>
    <w:p w14:paraId="281B4489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3921129D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44D3D88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0E2624B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685BFF89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5.06.2025</w:t>
      </w:r>
    </w:p>
    <w:p w14:paraId="2C67104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08E9122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706ADE4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F60E5FC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Покраска МАФ</w:t>
      </w:r>
    </w:p>
    <w:p w14:paraId="4EDF1247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6.06.2024</w:t>
      </w:r>
    </w:p>
    <w:p w14:paraId="5ECD139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7C768ED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6B52539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505D124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D9332F1"/>
    <w:p w14:paraId="331618C6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7.06.2025</w:t>
      </w:r>
    </w:p>
    <w:p w14:paraId="71C139DF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1CD606F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8.06.2025</w:t>
      </w:r>
    </w:p>
    <w:p w14:paraId="59D5FB62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0119CDA6"/>
    <w:p w14:paraId="3C208D5A">
      <w:pPr>
        <w:rPr>
          <w:u w:val="single"/>
        </w:rPr>
      </w:pPr>
      <w:r>
        <w:rPr>
          <w:u w:val="single"/>
        </w:rPr>
        <w:t>09.06.2025</w:t>
      </w:r>
    </w:p>
    <w:p w14:paraId="1B589C6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4C1E77F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47EC942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59FD2F3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6109BCB4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0.06.2025</w:t>
      </w:r>
    </w:p>
    <w:p w14:paraId="4D99302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08D98EE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1D4B1C7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6590BD9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CC5AC41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466E437B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1.06.2025</w:t>
      </w:r>
    </w:p>
    <w:p w14:paraId="0F1FA7EB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4C799ADE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70370ED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0B411FE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5C72AE6C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12.06.2025</w:t>
      </w:r>
    </w:p>
    <w:p w14:paraId="59388DA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 Уборка пакетов в мусорокамеру. Уборка урн от мусора.</w:t>
      </w:r>
    </w:p>
    <w:p w14:paraId="5CB23E5A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13.06.2024</w:t>
      </w:r>
    </w:p>
    <w:p w14:paraId="3D0EDBA3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7E0CC6FD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3.  Вывоз мусора по графику. Уборка площадок перед мусорокамерами.</w:t>
      </w:r>
    </w:p>
    <w:p w14:paraId="4B3AE2C0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 xml:space="preserve">Уборка урн от мусора.  </w:t>
      </w:r>
    </w:p>
    <w:p w14:paraId="2D19CFEB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4. Очистка досок объявлений от рекламы.</w:t>
      </w:r>
    </w:p>
    <w:p w14:paraId="05AC02DB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4.06.2025</w:t>
      </w:r>
    </w:p>
    <w:p w14:paraId="32F62FF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299B47F0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5.06.2025</w:t>
      </w:r>
    </w:p>
    <w:p w14:paraId="45238BEB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7FBB8604"/>
    <w:p w14:paraId="540599D9">
      <w:pPr>
        <w:rPr>
          <w:u w:val="single"/>
        </w:rPr>
      </w:pPr>
      <w:r>
        <w:rPr>
          <w:u w:val="single"/>
        </w:rPr>
        <w:t>16.06.2025</w:t>
      </w:r>
    </w:p>
    <w:p w14:paraId="75EBF9E3">
      <w:pPr>
        <w:rPr>
          <w:u w:val="single"/>
        </w:rPr>
      </w:pPr>
      <w:r>
        <w:rPr>
          <w:rFonts w:ascii="Calibri" w:hAnsi="Calibri" w:eastAsia="Calibri" w:cs="Times New Roman"/>
          <w:bCs/>
        </w:rPr>
        <w:t>1.Прометание всех этажей в подъездах, уборка лифтов, протирка зеркал. Уборка мусора из корзин</w:t>
      </w:r>
    </w:p>
    <w:p w14:paraId="78DE746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09252FE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2AC3EB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54EF8F82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7.06.2025</w:t>
      </w:r>
    </w:p>
    <w:p w14:paraId="0561469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7FDD086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5D99696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616DA7F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24D7AB9C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Демонтаж почтовых ящиков, досок для объявлений на 1 этажах (производится ремонт)</w:t>
      </w:r>
    </w:p>
    <w:p w14:paraId="46D10811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5C2F5881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8.06.2025</w:t>
      </w:r>
    </w:p>
    <w:p w14:paraId="1F632F06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3B0FAAB5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6314BE1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2DCC63A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053EB099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Завоз песка в песочницу</w:t>
      </w:r>
    </w:p>
    <w:p w14:paraId="1516B59D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9.06.2025</w:t>
      </w:r>
    </w:p>
    <w:p w14:paraId="2341FC4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357760F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3FCFE0A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18CC357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0.06.2024</w:t>
      </w:r>
    </w:p>
    <w:p w14:paraId="002E9E5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177D899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4613FD6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07EC822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8114AE0"/>
    <w:p w14:paraId="38509D83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1.06.2025</w:t>
      </w:r>
    </w:p>
    <w:p w14:paraId="07B77838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248BB6B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2.06.2025</w:t>
      </w:r>
    </w:p>
    <w:p w14:paraId="1EED511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114BB0B3"/>
    <w:p w14:paraId="1FC68D5C">
      <w:pPr>
        <w:rPr>
          <w:u w:val="single"/>
        </w:rPr>
      </w:pPr>
      <w:r>
        <w:rPr>
          <w:u w:val="single"/>
        </w:rPr>
        <w:t>23.06.2025</w:t>
      </w:r>
    </w:p>
    <w:p w14:paraId="46ED007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1F47FDD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27E0E1F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9498C8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15A21CE6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4.06.2025</w:t>
      </w:r>
    </w:p>
    <w:p w14:paraId="073B5A0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0AF99A6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24A555C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75D8B6D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229FDBBF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69BDEE13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5.06.2025</w:t>
      </w:r>
    </w:p>
    <w:p w14:paraId="366337E1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17637893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5E155DF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4C2C04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18E90015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6.06.2025</w:t>
      </w:r>
    </w:p>
    <w:p w14:paraId="3DB4E1F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5F4CE33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23B5C12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EC0890F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7.06.2024</w:t>
      </w:r>
    </w:p>
    <w:p w14:paraId="0B56B04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17B59DF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2D79BE1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327F068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E2B028C"/>
    <w:p w14:paraId="7296AE8D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8.06.2025</w:t>
      </w:r>
    </w:p>
    <w:p w14:paraId="19B34EB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0EE05159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9.06.2025</w:t>
      </w:r>
    </w:p>
    <w:p w14:paraId="4E9D8F02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0D842B1A"/>
    <w:p w14:paraId="22764316">
      <w:pPr>
        <w:rPr>
          <w:u w:val="single"/>
        </w:rPr>
      </w:pPr>
      <w:r>
        <w:rPr>
          <w:u w:val="single"/>
        </w:rPr>
        <w:t>30.06.2025</w:t>
      </w:r>
    </w:p>
    <w:p w14:paraId="2DF8772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2FFF52E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711B616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275445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287BCE1E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Погрузка на машину спиленных веток от деревьев</w:t>
      </w:r>
    </w:p>
    <w:p w14:paraId="27CBFB8D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01.07.2025</w:t>
      </w:r>
    </w:p>
    <w:p w14:paraId="577E154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1B043D4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0CB0CFB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761DC5B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6F380C8C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544640E2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2.07.2025</w:t>
      </w:r>
    </w:p>
    <w:p w14:paraId="2633F8D7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32DE28AC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0FCB1CC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E1C1DB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17ADC9E2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3.07.2025</w:t>
      </w:r>
    </w:p>
    <w:p w14:paraId="01269E1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418AF08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0A39682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75D2C3B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4.07.2024</w:t>
      </w:r>
    </w:p>
    <w:p w14:paraId="2C76B6A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614977E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5A8AFB2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20D2775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53817F9"/>
    <w:p w14:paraId="1309782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5.07.2025</w:t>
      </w:r>
    </w:p>
    <w:p w14:paraId="6D523ECF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07408D94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6.07.2025</w:t>
      </w:r>
    </w:p>
    <w:p w14:paraId="52841C5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31400A93"/>
    <w:p w14:paraId="00E2827F">
      <w:pPr>
        <w:rPr>
          <w:u w:val="single"/>
        </w:rPr>
      </w:pPr>
      <w:r>
        <w:rPr>
          <w:u w:val="single"/>
        </w:rPr>
        <w:t>07.07.2025</w:t>
      </w:r>
    </w:p>
    <w:p w14:paraId="0CB4F47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15143BA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4441254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24038C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4F3E3ED1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08.07.2025</w:t>
      </w:r>
    </w:p>
    <w:p w14:paraId="21FCAA5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751FEAA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647AE09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5906D08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4CF444E">
      <w:pPr>
        <w:spacing w:after="0" w:line="276" w:lineRule="auto"/>
        <w:rPr>
          <w:rFonts w:ascii="Calibri" w:hAnsi="Calibri" w:eastAsia="Calibri" w:cs="Times New Roman"/>
          <w:b/>
        </w:rPr>
      </w:pPr>
      <w:bookmarkStart w:id="5" w:name="_Hlk202862142"/>
      <w:r>
        <w:rPr>
          <w:rFonts w:ascii="Calibri" w:hAnsi="Calibri" w:eastAsia="Calibri" w:cs="Times New Roman"/>
          <w:b/>
        </w:rPr>
        <w:t>5. Покос травы придомовых газонов(второй)</w:t>
      </w:r>
    </w:p>
    <w:bookmarkEnd w:id="5"/>
    <w:p w14:paraId="7579C1EC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5B116B80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9.07.2025</w:t>
      </w:r>
    </w:p>
    <w:p w14:paraId="4655F593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6ABAEDB4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203E026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05EF3ED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558E6542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Покос травы придомовых газонов(второй)</w:t>
      </w:r>
    </w:p>
    <w:p w14:paraId="44777DFB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6. Обрезка поросли сирени</w:t>
      </w:r>
    </w:p>
    <w:p w14:paraId="168CC91B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64A05D6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0.07.2025</w:t>
      </w:r>
    </w:p>
    <w:p w14:paraId="20CEACC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33C6ED1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718257E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29FB9AF4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Покос травы придомовых газонов(второй)</w:t>
      </w:r>
    </w:p>
    <w:p w14:paraId="6E1EADBA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07437BA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1.07.2024</w:t>
      </w:r>
    </w:p>
    <w:p w14:paraId="758AB48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653DB18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0AD18C1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23F86A0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03E1394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Покос травы придомовых газонов(второй)</w:t>
      </w:r>
    </w:p>
    <w:p w14:paraId="0D56A67F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D5BE86D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2.07.2025</w:t>
      </w:r>
    </w:p>
    <w:p w14:paraId="39F07B8F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59C0EE3F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3.07.2025</w:t>
      </w:r>
    </w:p>
    <w:p w14:paraId="5980C3C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3BE44BF1"/>
    <w:p w14:paraId="4042266E">
      <w:pPr>
        <w:rPr>
          <w:u w:val="single"/>
        </w:rPr>
      </w:pPr>
      <w:r>
        <w:rPr>
          <w:u w:val="single"/>
        </w:rPr>
        <w:t>14.07.2025</w:t>
      </w:r>
    </w:p>
    <w:p w14:paraId="73FEFAA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всех этажей в подъездах, уборка лифтов, протирка зеркал. Уборка мусора из корзин 2.Прометание входа в подъезды, крыльца, пешеходные дорожки Уборка придомовых газонов. </w:t>
      </w:r>
    </w:p>
    <w:p w14:paraId="17E3B05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4F1C0D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197EF462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5.07.2025</w:t>
      </w:r>
    </w:p>
    <w:p w14:paraId="3672210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5368EF3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7BACFDB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368F652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FF35FE4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76B2826B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6.07.2025</w:t>
      </w:r>
    </w:p>
    <w:p w14:paraId="394245D9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3E7E5CCA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10BA8BC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5F8FFA7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6CD6891E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7.07.2025</w:t>
      </w:r>
    </w:p>
    <w:p w14:paraId="7D5731E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1521EA8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512FB3E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4D35926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B0FE704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8.07.2024</w:t>
      </w:r>
    </w:p>
    <w:p w14:paraId="1C1E40A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4FA1E82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1153281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3E349AC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682D57D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EDA2BA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9.07.2025</w:t>
      </w:r>
    </w:p>
    <w:p w14:paraId="52C88A9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7278B6A9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0.07.2025</w:t>
      </w:r>
    </w:p>
    <w:p w14:paraId="1C04775E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7264224B"/>
    <w:p w14:paraId="06848C96">
      <w:pPr>
        <w:rPr>
          <w:u w:val="single"/>
        </w:rPr>
      </w:pPr>
      <w:r>
        <w:rPr>
          <w:u w:val="single"/>
        </w:rPr>
        <w:t>21.07.2025</w:t>
      </w:r>
    </w:p>
    <w:p w14:paraId="03A2CAE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26121B5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1FB022C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3326F3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00E1DC7D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2.07.2025</w:t>
      </w:r>
    </w:p>
    <w:p w14:paraId="73D467C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369DF1E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6455B0D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466DE8F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1903DA8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159A004B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3.07.2025</w:t>
      </w:r>
    </w:p>
    <w:p w14:paraId="500A01CE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2AF428E5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73D1AE4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E18F3B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2E4AF71F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4.07.2025</w:t>
      </w:r>
    </w:p>
    <w:p w14:paraId="0CF71DD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7F4119D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7F8A6C8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C7191A9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BEE09E4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5.07.2024</w:t>
      </w:r>
    </w:p>
    <w:p w14:paraId="65FE2F4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6369245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53A3099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30B4FC9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2A4A1E6B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87DBD3E"/>
    <w:p w14:paraId="337A3894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6.07.2025</w:t>
      </w:r>
    </w:p>
    <w:p w14:paraId="72D94800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14AC17B9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7.07.2025</w:t>
      </w:r>
    </w:p>
    <w:p w14:paraId="2916C11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8FA61A0"/>
    <w:p w14:paraId="688021E5">
      <w:pPr>
        <w:rPr>
          <w:u w:val="single"/>
        </w:rPr>
      </w:pPr>
      <w:r>
        <w:rPr>
          <w:u w:val="single"/>
        </w:rPr>
        <w:t>28.07.2025</w:t>
      </w:r>
    </w:p>
    <w:p w14:paraId="16A1482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всех этажей в подъездах, уборка лифтов, протирка зеркал. Уборка мусора из корзин 2.Прометание входа в подъезды, крыльца, пешеходные дорожки Уборка придомовых газонов. </w:t>
      </w:r>
    </w:p>
    <w:p w14:paraId="445AB51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66E2563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1413AABF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9.07.2025</w:t>
      </w:r>
    </w:p>
    <w:p w14:paraId="518A1E8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3AC2034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4004734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05C7B61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9A0C8B9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08414889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30.07.2025</w:t>
      </w:r>
    </w:p>
    <w:p w14:paraId="4B8875C1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4D1A399D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0221275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CEEC5E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7F2B7A46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31.07.2025</w:t>
      </w:r>
    </w:p>
    <w:p w14:paraId="41FEBF3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64FAC7D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03D1970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A9B3D5C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508DC225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1.08.2024</w:t>
      </w:r>
    </w:p>
    <w:p w14:paraId="695DE97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52D28D3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7281458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6455739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D3FFAAA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980E75E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2.08.2025</w:t>
      </w:r>
    </w:p>
    <w:p w14:paraId="3138AFAE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6B8785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3.08.2025</w:t>
      </w:r>
    </w:p>
    <w:p w14:paraId="4DED31B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1F991558"/>
    <w:p w14:paraId="4ED49EF8">
      <w:pPr>
        <w:rPr>
          <w:u w:val="single"/>
        </w:rPr>
      </w:pPr>
      <w:r>
        <w:rPr>
          <w:u w:val="single"/>
        </w:rPr>
        <w:t>04.08.2025</w:t>
      </w:r>
    </w:p>
    <w:p w14:paraId="4DE36D4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всех этажей в подъездах, уборка лифтов, протирка зеркал. Уборка мусора из корзин 2.Прометание входа в подъезды, крыльца, пешеходные дорожки Уборка придомовых газонов. </w:t>
      </w:r>
    </w:p>
    <w:p w14:paraId="28E521A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949C99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1EC81E65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05.08.2025</w:t>
      </w:r>
    </w:p>
    <w:p w14:paraId="7E42CF7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641F2DE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1B31C16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5ED654C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F7E4801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0A9D2AAE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6.08.2025</w:t>
      </w:r>
    </w:p>
    <w:p w14:paraId="4A7B004B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6BC72817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5259FB4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610AD06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76E9DCED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7.08.2025</w:t>
      </w:r>
    </w:p>
    <w:p w14:paraId="04CD645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568E206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257E43B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7F7DE8D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B21ADB9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8.08.2024</w:t>
      </w:r>
    </w:p>
    <w:p w14:paraId="56127EA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1E90BA0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313DB30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270AD40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65744C35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99C7448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9.08.2025</w:t>
      </w:r>
    </w:p>
    <w:p w14:paraId="4225BEA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3D0F037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0.08.2025</w:t>
      </w:r>
    </w:p>
    <w:p w14:paraId="040522C2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5413323C"/>
    <w:p w14:paraId="7F7B05C1">
      <w:pPr>
        <w:rPr>
          <w:u w:val="single"/>
        </w:rPr>
      </w:pPr>
      <w:r>
        <w:rPr>
          <w:u w:val="single"/>
        </w:rPr>
        <w:t>11.08.2025</w:t>
      </w:r>
    </w:p>
    <w:p w14:paraId="1CE64D86">
      <w:pPr>
        <w:spacing w:after="0" w:line="276" w:lineRule="auto"/>
        <w:rPr>
          <w:rFonts w:ascii="Calibri" w:hAnsi="Calibri" w:eastAsia="Calibri" w:cs="Times New Roman"/>
          <w:bCs/>
        </w:rPr>
      </w:pPr>
      <w:bookmarkStart w:id="6" w:name="_Hlk207349215"/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bookmarkEnd w:id="6"/>
    <w:p w14:paraId="2D98B4C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565BECE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F9CB6C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5A1DE8F5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2.08.2025</w:t>
      </w:r>
    </w:p>
    <w:p w14:paraId="487EDCF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45EFC10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19CD067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697D72F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CB08457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6AD1B4D3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3.08.2025</w:t>
      </w:r>
    </w:p>
    <w:p w14:paraId="0A12FDD7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15A0C5E6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53D4C32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244F644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14C762C5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4.08.2025</w:t>
      </w:r>
    </w:p>
    <w:p w14:paraId="4024EB0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6358F54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66C6BC8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13B33B3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73B3DC3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5.08.2024</w:t>
      </w:r>
    </w:p>
    <w:p w14:paraId="06BD0C5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1D8EA59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0474739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028355D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381588D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142ED03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6.08.2025</w:t>
      </w:r>
    </w:p>
    <w:p w14:paraId="62F6F19D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369FF99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7.08.2025</w:t>
      </w:r>
    </w:p>
    <w:p w14:paraId="323757C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102EFDB5"/>
    <w:p w14:paraId="75C7B3C3">
      <w:pPr>
        <w:rPr>
          <w:u w:val="single"/>
        </w:rPr>
      </w:pPr>
      <w:r>
        <w:rPr>
          <w:u w:val="single"/>
        </w:rPr>
        <w:t>18.08.2025</w:t>
      </w:r>
    </w:p>
    <w:p w14:paraId="094823B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всех этажей в подъездах, уборка лифтов, протирка зеркал. Уборка мусора из корзин 2.Прометание входа в подъезды, крыльца, пешеходные дорожки Уборка придомовых газонов. </w:t>
      </w:r>
    </w:p>
    <w:p w14:paraId="2F8F28A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221679B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5348110F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9.08.2025</w:t>
      </w:r>
    </w:p>
    <w:p w14:paraId="0EC3536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76635FE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5D63C1D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57103E8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253BB0B0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7DF61C23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0.08.2025</w:t>
      </w:r>
    </w:p>
    <w:p w14:paraId="65A26080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215CFD05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07637F9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0F225E0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347D3544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1.08.2025</w:t>
      </w:r>
    </w:p>
    <w:p w14:paraId="4271309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0B6113B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263E936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9A88452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60E90B57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2.08.2024</w:t>
      </w:r>
    </w:p>
    <w:p w14:paraId="6764E25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244D213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3E00187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24B867A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16C3466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5B0E913B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3.08.2025</w:t>
      </w:r>
    </w:p>
    <w:p w14:paraId="58E67D1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1D58DFF3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4.08.2025</w:t>
      </w:r>
    </w:p>
    <w:p w14:paraId="759440E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044F3495">
      <w:pPr>
        <w:rPr>
          <w:u w:val="single"/>
        </w:rPr>
      </w:pPr>
      <w:r>
        <w:rPr>
          <w:u w:val="single"/>
        </w:rPr>
        <w:t>25.08.2025</w:t>
      </w:r>
    </w:p>
    <w:p w14:paraId="0BE3B83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745B289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мусора из корзин </w:t>
      </w:r>
    </w:p>
    <w:p w14:paraId="6DA0EE3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51E0067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A6472D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1A95C499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6.08.2025</w:t>
      </w:r>
    </w:p>
    <w:p w14:paraId="7EA3E10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6FFD5D6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65F6174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2CE8FD2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14497A4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3F7A1338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7.08.2025</w:t>
      </w:r>
    </w:p>
    <w:p w14:paraId="49401E5D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1-2 этажей в подъездах, уборка лифтов, протирка зеркал. Уборка мусора из корзин</w:t>
      </w:r>
    </w:p>
    <w:p w14:paraId="3BD9C4FB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2C6699F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72C745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7F77F383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8.08.2025</w:t>
      </w:r>
    </w:p>
    <w:p w14:paraId="37C5D49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3B78686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154A64A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23AAF218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Установка досок для объявлений в 1 под; покраска деревянного поручня лаком в 1,2 под до2 эт</w:t>
      </w:r>
    </w:p>
    <w:p w14:paraId="620432B5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1DE46A87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96C16D9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B1CBB73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561A3400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9.08.2024</w:t>
      </w:r>
    </w:p>
    <w:p w14:paraId="4649D39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19464D4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390F49F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1A95C39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E7DC53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/>
        </w:rPr>
        <w:t>5. Установка досок для объявлений в 1 под</w:t>
      </w:r>
    </w:p>
    <w:p w14:paraId="3A0463EB"/>
    <w:p w14:paraId="6ECD8976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30.08.2025</w:t>
      </w:r>
    </w:p>
    <w:p w14:paraId="5E1F6409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754D83F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31.08.2025</w:t>
      </w:r>
    </w:p>
    <w:p w14:paraId="39CC544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EC9EE73">
      <w:pPr>
        <w:rPr>
          <w:u w:val="single"/>
        </w:rPr>
      </w:pPr>
      <w:r>
        <w:rPr>
          <w:u w:val="single"/>
        </w:rPr>
        <w:t>01.09.2025</w:t>
      </w:r>
    </w:p>
    <w:p w14:paraId="2E6EA9F5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bookmarkStart w:id="7" w:name="_Hlk208819923"/>
      <w:r>
        <w:rPr>
          <w:rFonts w:ascii="Calibri" w:hAnsi="Calibri" w:eastAsia="Calibri" w:cs="Times New Roman"/>
          <w:bCs/>
        </w:rPr>
        <w:t>1. Прометание всех этажей в подъездах, уборка лифтов, протирка зеркал. Уборка мусора из корзин</w:t>
      </w:r>
    </w:p>
    <w:bookmarkEnd w:id="7"/>
    <w:p w14:paraId="75A15F9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4ADD474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2604286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088F3823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02.092025</w:t>
      </w:r>
    </w:p>
    <w:p w14:paraId="7969511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58587F9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5623087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190788F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11DD16E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7FF84C2A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3.09.2025</w:t>
      </w:r>
    </w:p>
    <w:p w14:paraId="49670D3D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1173BAE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FD5C5F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6717BE30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4.09.2025</w:t>
      </w:r>
    </w:p>
    <w:p w14:paraId="14E8192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271974E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16A5F72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C1788EA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DEC3866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A3C6E27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B5ACAD8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5.09.2024</w:t>
      </w:r>
    </w:p>
    <w:p w14:paraId="6524CA4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4F7047A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217AA1C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789DE2C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FB17BD2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4BC62E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6.09.2025</w:t>
      </w:r>
    </w:p>
    <w:p w14:paraId="4A2A0FEE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4AB1EE29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7.09.2025</w:t>
      </w:r>
    </w:p>
    <w:p w14:paraId="270A666D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55081AAB">
      <w:pPr>
        <w:rPr>
          <w:u w:val="single"/>
        </w:rPr>
      </w:pPr>
      <w:r>
        <w:rPr>
          <w:u w:val="single"/>
        </w:rPr>
        <w:t>08.09.2025</w:t>
      </w:r>
    </w:p>
    <w:p w14:paraId="6F1890F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585490B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3F402BE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BE1D11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411FC084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09.092025</w:t>
      </w:r>
    </w:p>
    <w:p w14:paraId="7A295B4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1F9F65A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410C37D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0CC75AC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6F30B37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45022548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0.09.2025</w:t>
      </w:r>
    </w:p>
    <w:p w14:paraId="7E5D0EFF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531556A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4AA34F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40BF8C1A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1.09.2025</w:t>
      </w:r>
    </w:p>
    <w:p w14:paraId="0F6E924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1FEF20B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33C6BB5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A5D2858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Покос травы придомовых газонов (3-й раз)</w:t>
      </w:r>
    </w:p>
    <w:p w14:paraId="6A0CB3B1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4568005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579F6D1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2FE6FD7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2.09.2024</w:t>
      </w:r>
    </w:p>
    <w:p w14:paraId="6615629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5D754D9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782EA64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30AD8E0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262B06D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Покос травы придомовых газонов (3-й раз)</w:t>
      </w:r>
    </w:p>
    <w:p w14:paraId="588AEFA2"/>
    <w:p w14:paraId="3184F71B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3.09.2025</w:t>
      </w:r>
    </w:p>
    <w:p w14:paraId="55088FB6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447E2F34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4.09.2025</w:t>
      </w:r>
    </w:p>
    <w:p w14:paraId="37E5C1E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044D4105">
      <w:pPr>
        <w:rPr>
          <w:u w:val="single"/>
        </w:rPr>
      </w:pPr>
      <w:r>
        <w:rPr>
          <w:u w:val="single"/>
        </w:rPr>
        <w:t>15.09.2025</w:t>
      </w:r>
    </w:p>
    <w:p w14:paraId="3099C061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 Прометание всех этажей в подъездах, уборка лифтов, протирка зеркал. Уборка мусора из корзин</w:t>
      </w:r>
    </w:p>
    <w:p w14:paraId="58DF85D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121DF58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2261EC6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6E4F5D67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Уборка скошенной травы с погрузкой в мешки</w:t>
      </w:r>
    </w:p>
    <w:p w14:paraId="21B6FE84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6.092025</w:t>
      </w:r>
    </w:p>
    <w:p w14:paraId="044ED24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5EE62D8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3F6DB3A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6E91705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43737B1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Уборка скошенной травы с погрузкой в мешки</w:t>
      </w:r>
    </w:p>
    <w:p w14:paraId="55C9A7CD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5C90C586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38F69DCA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7.09.2025</w:t>
      </w:r>
    </w:p>
    <w:p w14:paraId="68102EBD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4FDDF92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1AB331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6FD4CE5A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8.09.2025</w:t>
      </w:r>
    </w:p>
    <w:p w14:paraId="51FD455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7C59CAC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1BC552F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325A0D5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597D08A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6C280AB5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572FB405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9.09.2024</w:t>
      </w:r>
    </w:p>
    <w:p w14:paraId="5C19FDC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6C2AA77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3B66919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68EB105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6F6193D"/>
    <w:p w14:paraId="71800D3B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0.09.2025</w:t>
      </w:r>
    </w:p>
    <w:p w14:paraId="588877F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066FD99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1.09.2025</w:t>
      </w:r>
    </w:p>
    <w:p w14:paraId="0BFB1D92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3BAA27DB">
      <w:pPr>
        <w:rPr>
          <w:u w:val="single"/>
        </w:rPr>
      </w:pPr>
      <w:r>
        <w:rPr>
          <w:u w:val="single"/>
        </w:rPr>
        <w:t>22.09.2025</w:t>
      </w:r>
    </w:p>
    <w:p w14:paraId="1B0DAEC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51A1426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327E2B2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2D4A9C6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162EBF74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3.092025</w:t>
      </w:r>
    </w:p>
    <w:p w14:paraId="1A738CA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5DE6948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71DD57B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537BACD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42E54F2B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21B02CE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11477F0B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4.09.2025</w:t>
      </w:r>
    </w:p>
    <w:p w14:paraId="7EE1732D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2A0C8FA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3EF0529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249D1890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5.09.2025</w:t>
      </w:r>
    </w:p>
    <w:p w14:paraId="39C41E8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33D3450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4B0C1BA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2A8D7DAE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111B55E7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60BB42A7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AF8E24E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6.09.2024</w:t>
      </w:r>
    </w:p>
    <w:p w14:paraId="090E717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0A231B9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7FE5A53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28007F3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61CE5B4"/>
    <w:p w14:paraId="770D31DD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7.09.2025</w:t>
      </w:r>
    </w:p>
    <w:p w14:paraId="503EF348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1A07DEB6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8.09.2025</w:t>
      </w:r>
    </w:p>
    <w:p w14:paraId="3AF79F8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48AF7C05">
      <w:pPr>
        <w:rPr>
          <w:u w:val="single"/>
        </w:rPr>
      </w:pPr>
      <w:r>
        <w:rPr>
          <w:u w:val="single"/>
        </w:rPr>
        <w:t>29.09.2025</w:t>
      </w:r>
    </w:p>
    <w:p w14:paraId="0F35A95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18ADC95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. </w:t>
      </w:r>
    </w:p>
    <w:p w14:paraId="5E12EA6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6B811D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2E905DF0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30.092025</w:t>
      </w:r>
    </w:p>
    <w:p w14:paraId="73707FF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3DE97D3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4175B59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5BC36EE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382EEC8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10F5E74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45A73BEB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1.10.2025</w:t>
      </w:r>
    </w:p>
    <w:p w14:paraId="3BB26D8E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4721B4F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327E2B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1ED28BFC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Установка новых почтовых ящиков в 1,2 подъездах (8 секций)</w:t>
      </w:r>
    </w:p>
    <w:p w14:paraId="79B9F605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6. Монтаж новых светильников в тамбурах 1,2 под.</w:t>
      </w:r>
    </w:p>
    <w:p w14:paraId="5C313370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2.10.2025</w:t>
      </w:r>
    </w:p>
    <w:p w14:paraId="668F28E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1D21F2C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3A6A83B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234D019E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5C43CBF6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FF473BC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5008C531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3.10.2024</w:t>
      </w:r>
    </w:p>
    <w:p w14:paraId="7B81D71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3F259BF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20DC5FD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4156900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7F40966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4.10.2025</w:t>
      </w:r>
    </w:p>
    <w:p w14:paraId="68199466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385F011F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5.10.2025</w:t>
      </w:r>
    </w:p>
    <w:p w14:paraId="2FBAC39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2AEEAD69">
      <w:pPr>
        <w:rPr>
          <w:u w:val="single"/>
        </w:rPr>
      </w:pPr>
      <w:r>
        <w:rPr>
          <w:u w:val="single"/>
        </w:rPr>
        <w:t>06.10.2025</w:t>
      </w:r>
    </w:p>
    <w:p w14:paraId="217F4D0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2BBB65C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Прометание входа в подъезды, крыльца, пешеходные дорожки Уборка придомовых газонов от опавшей листвы. </w:t>
      </w:r>
    </w:p>
    <w:p w14:paraId="4F3D5C4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00095AA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01E83448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07.102025</w:t>
      </w:r>
    </w:p>
    <w:p w14:paraId="442A5FA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28A5A68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75F2EE5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03ADB91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AA2D0EB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1335A33C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0BC402CD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8.10.2025</w:t>
      </w:r>
    </w:p>
    <w:p w14:paraId="79AC2951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5CBA072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67B05CD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29099E0A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9.10.2025</w:t>
      </w:r>
    </w:p>
    <w:p w14:paraId="7100AB2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41B359A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18841F9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FBC79E3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1C9CBC61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3F39095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1FE7892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0.10.2024</w:t>
      </w:r>
    </w:p>
    <w:p w14:paraId="4A646E1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Уборка придомовой территории от мусора, крылец, входа в подъезды, пешеходных дорожек </w:t>
      </w:r>
    </w:p>
    <w:p w14:paraId="09DFC49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6886A29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10182F6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ADE82BE"/>
    <w:p w14:paraId="6513EE19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1.10.2025</w:t>
      </w:r>
    </w:p>
    <w:p w14:paraId="48A21C42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0E22EE64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2.10.2025</w:t>
      </w:r>
    </w:p>
    <w:p w14:paraId="6D2020B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0493AA4E">
      <w:pPr>
        <w:rPr>
          <w:u w:val="single"/>
        </w:rPr>
      </w:pPr>
      <w:r>
        <w:rPr>
          <w:u w:val="single"/>
        </w:rPr>
        <w:t>13.10.2025</w:t>
      </w:r>
    </w:p>
    <w:p w14:paraId="05E15A9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всех этажей в подъездах, уборка лифтов, протирка зеркал. Уборка мусора из корзин 2. Прометание входа в подъезды, крыльца, пешеходные дорожки Уборка придомовых газонов от опавшей листвы. </w:t>
      </w:r>
    </w:p>
    <w:p w14:paraId="315CAC9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B55177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1A72BD9A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4.102025</w:t>
      </w:r>
    </w:p>
    <w:p w14:paraId="3EE0705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4342D10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755A23C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1E1B7D8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FAAB394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2B7F5F3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16636C88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5.10.2025</w:t>
      </w:r>
    </w:p>
    <w:p w14:paraId="7F475D9E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6FDF69C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68EA39B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66970995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Закрытие подвальных продухов на зимний период</w:t>
      </w:r>
    </w:p>
    <w:p w14:paraId="4247B9CF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6. Дератизация подвала</w:t>
      </w:r>
    </w:p>
    <w:p w14:paraId="6F92A65D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6.10.2025</w:t>
      </w:r>
    </w:p>
    <w:p w14:paraId="6805388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2B560E2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1F6A8F3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6060E85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167EBB8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5F06607D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7.10.2024</w:t>
      </w:r>
    </w:p>
    <w:p w14:paraId="12B0871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 Уборка придомовой территории от мусора, крылец, входа в подъезды, пешеходных дорожек </w:t>
      </w:r>
    </w:p>
    <w:p w14:paraId="193B0B2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09274E1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43EC161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31901C5"/>
    <w:p w14:paraId="14E4B9A4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8.10.2025</w:t>
      </w:r>
    </w:p>
    <w:p w14:paraId="25B27EF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4BBE11B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9.10.2025</w:t>
      </w:r>
    </w:p>
    <w:p w14:paraId="55BA6B9A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BBECFC7">
      <w:pPr>
        <w:rPr>
          <w:u w:val="single"/>
        </w:rPr>
      </w:pPr>
      <w:r>
        <w:rPr>
          <w:u w:val="single"/>
        </w:rPr>
        <w:t>20.10.2025</w:t>
      </w:r>
    </w:p>
    <w:p w14:paraId="6046954D">
      <w:pPr>
        <w:spacing w:after="0" w:line="276" w:lineRule="auto"/>
        <w:rPr>
          <w:rFonts w:ascii="Calibri" w:hAnsi="Calibri" w:eastAsia="Calibri" w:cs="Times New Roman"/>
          <w:bCs/>
        </w:rPr>
      </w:pPr>
      <w:bookmarkStart w:id="8" w:name="_Hlk213231428"/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bookmarkEnd w:id="8"/>
    <w:p w14:paraId="1236078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 Прометание входа в подъезды, крыльца, пешеходные дорожки Уборка придомовых газонов от опавшей листвы. </w:t>
      </w:r>
    </w:p>
    <w:p w14:paraId="3DCB477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3A818B6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16CCD857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1.102025</w:t>
      </w:r>
    </w:p>
    <w:p w14:paraId="4B943BC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10C50CC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72888BA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7B618F0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68B9F7C1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0D65ECF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2.10.2025</w:t>
      </w:r>
    </w:p>
    <w:p w14:paraId="3AFFDB61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048FEA3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2018F3F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3162964E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3.10.2025</w:t>
      </w:r>
    </w:p>
    <w:p w14:paraId="2E2D07C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109118A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296C1FC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40AFB77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45DE198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0A44422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4.10.2024</w:t>
      </w:r>
    </w:p>
    <w:p w14:paraId="78D6A3D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 Уборка придомовой территории от мусора, крылец, входа в подъезды, пешеходных дорожек </w:t>
      </w:r>
    </w:p>
    <w:p w14:paraId="5D595B7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481763D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445CEC2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BDC0927"/>
    <w:p w14:paraId="39AB168B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5.10.2025</w:t>
      </w:r>
    </w:p>
    <w:p w14:paraId="738C9F12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74BF67CD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26.10.2025</w:t>
      </w:r>
    </w:p>
    <w:p w14:paraId="6DFE23D3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49B13556">
      <w:pPr>
        <w:rPr>
          <w:u w:val="single"/>
        </w:rPr>
      </w:pPr>
      <w:r>
        <w:rPr>
          <w:u w:val="single"/>
        </w:rPr>
        <w:t>27.10.2025</w:t>
      </w:r>
    </w:p>
    <w:p w14:paraId="2E57FC6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всех этажей в подъездах, уборка лифтов, протирка зеркал. Уборка мусора из корзин 2. Прометание входа в подъезды, крыльца, пешеходные дорожки Уборка придомовых газонов от опавшей листвы. </w:t>
      </w:r>
    </w:p>
    <w:p w14:paraId="007C002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301E72C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1B25B58E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8.102025</w:t>
      </w:r>
    </w:p>
    <w:p w14:paraId="10B2BA3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339F16A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7934E31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7CF9BAF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385AB43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A07D8A0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6A0E16D6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9.10.2025</w:t>
      </w:r>
    </w:p>
    <w:p w14:paraId="22E7A528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398F1018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4069485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22088FA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0FCBF5DC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30.10.2025</w:t>
      </w:r>
    </w:p>
    <w:p w14:paraId="1EA3B73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09B7841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6053C73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90E66CB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88A3D1C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A5719F6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31.10.2024</w:t>
      </w:r>
    </w:p>
    <w:p w14:paraId="3A8BD47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 Уборка придомовой территории от мусора, крылец, входа в подъезды, пешеходных дорожек </w:t>
      </w:r>
    </w:p>
    <w:p w14:paraId="216210B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4A27837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68EB16F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DDBE38F"/>
    <w:p w14:paraId="6E051CD3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01.11.2025</w:t>
      </w:r>
    </w:p>
    <w:p w14:paraId="552FBDBE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238EFBDD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3.  Уборка пакетов в мусорокамеру. Уборка урн от мусора.</w:t>
      </w:r>
    </w:p>
    <w:p w14:paraId="3F611EF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4. Очистка досок объявлений от рекламы.</w:t>
      </w:r>
    </w:p>
    <w:p w14:paraId="7DC2D14A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02.11.2025</w:t>
      </w:r>
    </w:p>
    <w:p w14:paraId="35E3FB6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063020BF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03.11.2025</w:t>
      </w:r>
    </w:p>
    <w:p w14:paraId="7F64E4B3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17DC07E2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04.11.2025</w:t>
      </w:r>
    </w:p>
    <w:p w14:paraId="6F271A8D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5AFE26E3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5.11.2025</w:t>
      </w:r>
    </w:p>
    <w:p w14:paraId="18EE7109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всех этажей в подъездах, уборка лифтов, протирка зеркал. Уборка мусора из корзин</w:t>
      </w:r>
    </w:p>
    <w:p w14:paraId="6326C81A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Прометание входов в подъезды, очистка пешеходных дорожек </w:t>
      </w:r>
    </w:p>
    <w:p w14:paraId="61D76E0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20A4E18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706DC459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6.11.2025</w:t>
      </w:r>
    </w:p>
    <w:p w14:paraId="3E127A4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Прометание, входа в подъезды, крылец, дорожек</w:t>
      </w:r>
    </w:p>
    <w:p w14:paraId="65E9B7A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523774E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48CD00F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C77B6C1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EC1BE4D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191698E2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12F3C9E1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7.11.2024</w:t>
      </w:r>
    </w:p>
    <w:p w14:paraId="2D9483E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 Уборка придомовой территории от мусора, крылец, входа в подъезды, пешеходных дорожек </w:t>
      </w:r>
    </w:p>
    <w:p w14:paraId="3595BDA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4C990C4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2679CA0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2FD89A6A"/>
    <w:p w14:paraId="71196951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08.11.2025</w:t>
      </w:r>
    </w:p>
    <w:p w14:paraId="76EA46AD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14A65D9A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09.11.2025</w:t>
      </w:r>
    </w:p>
    <w:p w14:paraId="4D618F12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23A8964C"/>
    <w:p w14:paraId="17AC785E">
      <w:pPr>
        <w:rPr>
          <w:u w:val="single"/>
        </w:rPr>
      </w:pPr>
      <w:r>
        <w:rPr>
          <w:u w:val="single"/>
        </w:rPr>
        <w:t>10.11.2025</w:t>
      </w:r>
    </w:p>
    <w:p w14:paraId="7023566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4E9266C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 Прометание входа в подъезды, крыльца, пешеходные дорожки </w:t>
      </w:r>
    </w:p>
    <w:p w14:paraId="617E5FD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830DDF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15BFC1B8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1.11.2025</w:t>
      </w:r>
    </w:p>
    <w:p w14:paraId="78776EC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18E1DEA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2C285B9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234F0B1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2A6983FE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CF96CCF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77D00A40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2.11.2025</w:t>
      </w:r>
    </w:p>
    <w:p w14:paraId="2EBA7C40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03263D47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2 Очистка входов в подъезды, очистка пешеходных дорожек  от снега</w:t>
      </w:r>
    </w:p>
    <w:p w14:paraId="6D09825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20DB251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122BE012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3.11.2025</w:t>
      </w:r>
    </w:p>
    <w:p w14:paraId="383FC2C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очистка входа в подъезды, крылец, дорожек от снега</w:t>
      </w:r>
    </w:p>
    <w:p w14:paraId="0120BEB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604030B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999C0F7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A8C7290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913C5F2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4.11.2024</w:t>
      </w:r>
    </w:p>
    <w:p w14:paraId="469DA14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 Уборка придомовой территории от мусора, крылец, входа в подъезды, пешеходных дорожек </w:t>
      </w:r>
    </w:p>
    <w:p w14:paraId="28408B1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4F23CB1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2B3308E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910AA09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15.11.2025</w:t>
      </w:r>
    </w:p>
    <w:p w14:paraId="2F57D46F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577D83BD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16.11.2025</w:t>
      </w:r>
    </w:p>
    <w:p w14:paraId="0533DEC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31F62819"/>
    <w:p w14:paraId="4B6D1C93">
      <w:pPr>
        <w:rPr>
          <w:u w:val="single"/>
        </w:rPr>
      </w:pPr>
      <w:r>
        <w:rPr>
          <w:u w:val="single"/>
        </w:rPr>
        <w:t>17.11.2025</w:t>
      </w:r>
    </w:p>
    <w:p w14:paraId="2FC272F9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всех этажей в подъездах, уборка лифтов, протирка зеркал. Уборка мусора из корзин</w:t>
      </w:r>
    </w:p>
    <w:p w14:paraId="4FF1A48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2. Прометание входа в подъезды, крыльца, пешеходные дорожки </w:t>
      </w:r>
    </w:p>
    <w:p w14:paraId="0441147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FBA57F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6F74D78A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Замена наружного светильника на 2 подъезде (с использованием спец техники)</w:t>
      </w:r>
    </w:p>
    <w:p w14:paraId="3ACD96EB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8.11.2025</w:t>
      </w:r>
    </w:p>
    <w:p w14:paraId="7C23765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777F873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727388B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5550F42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DB35902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46A573B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7EA11A11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9.11.2025</w:t>
      </w:r>
    </w:p>
    <w:p w14:paraId="057201C1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01B9FB18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2 Очистка входов в подъезды, очистка пешеходных дорожек  от снега</w:t>
      </w:r>
    </w:p>
    <w:p w14:paraId="56E2811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A80149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2EA3F580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0.11.2025</w:t>
      </w:r>
    </w:p>
    <w:p w14:paraId="630DEBE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очистка входа в подъезды, крылец, дорожек от снега</w:t>
      </w:r>
    </w:p>
    <w:p w14:paraId="281F731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598F8E27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34D429C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6014FB5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B5BC878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1.11.2024</w:t>
      </w:r>
    </w:p>
    <w:p w14:paraId="7B2664D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1.Прометание 1-2 этажей в подъездах, уборка лифтов, протирка зеркал. Уборка мусора из корзин 2. Уборка крылец, входа в подъезды, пешеходных дорожек </w:t>
      </w:r>
    </w:p>
    <w:p w14:paraId="0AF8076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6841500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2CA8640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3114212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22.11.2025</w:t>
      </w:r>
    </w:p>
    <w:p w14:paraId="58207FD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71D5F429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23.11.2025</w:t>
      </w:r>
    </w:p>
    <w:p w14:paraId="3804AF8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26CF6201"/>
    <w:p w14:paraId="77D03C40"/>
    <w:p w14:paraId="5EEA11EC"/>
    <w:p w14:paraId="2C4C91B7"/>
    <w:p w14:paraId="7CEF9986">
      <w:pPr>
        <w:rPr>
          <w:u w:val="single"/>
        </w:rPr>
      </w:pPr>
      <w:r>
        <w:rPr>
          <w:u w:val="single"/>
        </w:rPr>
        <w:t>24.11.2025</w:t>
      </w:r>
    </w:p>
    <w:p w14:paraId="0EE1AFB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7C6372FB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Очистка входов в подъезды, очистка пешеходных дорожек  от снега </w:t>
      </w:r>
      <w:r>
        <w:rPr>
          <w:rFonts w:ascii="Calibri" w:hAnsi="Calibri" w:eastAsia="Calibri" w:cs="Times New Roman"/>
          <w:b/>
        </w:rPr>
        <w:t>(весь день шел снег)</w:t>
      </w:r>
    </w:p>
    <w:p w14:paraId="6283ECA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A1AF6B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7777F431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5.11.2025</w:t>
      </w:r>
    </w:p>
    <w:p w14:paraId="4FDFE5A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5B7AEAA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1588C31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3AB1FD1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9470EC1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160DF32F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30370939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6.11.2025</w:t>
      </w:r>
    </w:p>
    <w:p w14:paraId="4A699D8F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50CE4639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2 Очистка входов в подъезды, очистка пешеходных дорожек  от снега</w:t>
      </w:r>
    </w:p>
    <w:p w14:paraId="1468D94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564CAE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56C872F4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7.11.2025</w:t>
      </w:r>
    </w:p>
    <w:p w14:paraId="62EEEA9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очистка входа в подъезды, крылец, дорожек от снега(идет снег)</w:t>
      </w:r>
    </w:p>
    <w:p w14:paraId="02AA3E3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5821363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AA21432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Укладка ковриков в подъездах 1 эт(на зимний период)-2 шт</w:t>
      </w:r>
    </w:p>
    <w:p w14:paraId="0D28E5D3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50588F8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70649092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8.11.2024</w:t>
      </w:r>
    </w:p>
    <w:p w14:paraId="23B7AAF4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 Очистка входов в подъезды, очистка пешеходных дорожек  от снега</w:t>
      </w:r>
    </w:p>
    <w:p w14:paraId="0F2E032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733B224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3E9F632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358027A"/>
    <w:p w14:paraId="4D4C0924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29.11.2025</w:t>
      </w:r>
    </w:p>
    <w:p w14:paraId="79079991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339B5AAB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30.11.2025</w:t>
      </w:r>
    </w:p>
    <w:p w14:paraId="69F229DC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263A59C"/>
    <w:p w14:paraId="422A4F46"/>
    <w:p w14:paraId="0C0C3377"/>
    <w:p w14:paraId="7FB07B2F"/>
    <w:p w14:paraId="3BC5CE86"/>
    <w:p w14:paraId="2F29D71A">
      <w:pPr>
        <w:rPr>
          <w:u w:val="single"/>
        </w:rPr>
      </w:pPr>
      <w:r>
        <w:rPr>
          <w:u w:val="single"/>
        </w:rPr>
        <w:t>01.12.2025</w:t>
      </w:r>
    </w:p>
    <w:p w14:paraId="2ABEF734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всех этажей в подъездах, уборка лифтов, протирка зеркал. Уборка мусора из корзин</w:t>
      </w:r>
    </w:p>
    <w:p w14:paraId="401C1FB4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 xml:space="preserve">2 Очистка входов в подъезды, очистка пешеходных дорожек  от снега </w:t>
      </w:r>
    </w:p>
    <w:p w14:paraId="11F9050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94184D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01926D5A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02.12.2025</w:t>
      </w:r>
    </w:p>
    <w:p w14:paraId="6979B41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7CFFB2F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7882CC9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4CF04CC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9BE0226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9654AD0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4DF3F3B0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3.12.2025</w:t>
      </w:r>
    </w:p>
    <w:p w14:paraId="22D896E2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6A211DD0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2 Очистка входов в подъезды, очистка пешеходных дорожек  от снега (весь день снегопад)</w:t>
      </w:r>
    </w:p>
    <w:p w14:paraId="138199D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6DF8A34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769DB003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4.12.2025</w:t>
      </w:r>
    </w:p>
    <w:p w14:paraId="1A766AC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очистка входа в подъезды, крылец, дорожек от снега после снегопада</w:t>
      </w:r>
    </w:p>
    <w:p w14:paraId="4BEB790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23901EB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DEEFD09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887FCEC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05.12.2024</w:t>
      </w:r>
    </w:p>
    <w:p w14:paraId="43D9666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03FEC407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2 Очистка входов в подъезды, очистка пешеходных дорожек  от снега</w:t>
      </w:r>
    </w:p>
    <w:p w14:paraId="5FB2EF4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6E931DA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1CE4C6B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B2C4947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06.12.2025</w:t>
      </w:r>
    </w:p>
    <w:p w14:paraId="0D03E650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9A74368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07.12.2025</w:t>
      </w:r>
    </w:p>
    <w:p w14:paraId="50D1DD66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29AA1912">
      <w:pPr>
        <w:rPr>
          <w:u w:val="single"/>
        </w:rPr>
      </w:pPr>
      <w:r>
        <w:rPr>
          <w:u w:val="single"/>
        </w:rPr>
        <w:t>08.12.2025</w:t>
      </w:r>
    </w:p>
    <w:p w14:paraId="7D9089C6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всех этажей в подъездах, уборка лифтов, протирка зеркал. Уборка мусора из корзин</w:t>
      </w:r>
    </w:p>
    <w:p w14:paraId="2D0260A6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2 Очистка входов в подъезды, очистка пешеходных дорожек  от снега (после снегопада)</w:t>
      </w:r>
    </w:p>
    <w:p w14:paraId="4F42938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8235A7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0F537E8D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09.12.2025</w:t>
      </w:r>
    </w:p>
    <w:p w14:paraId="112A947C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298F016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6E36D57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48A9184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A14CC49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C3218A1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6B1EBBE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599ED03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AEDCF5B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0038B0CD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0.12.2025</w:t>
      </w:r>
    </w:p>
    <w:p w14:paraId="19E35AAD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421A6D26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2 Очистка входов в подъезды, очистка пешеходных дорожек  от снега</w:t>
      </w:r>
    </w:p>
    <w:p w14:paraId="0ADA2BE6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6ED2BB1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25616051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1.12.2025</w:t>
      </w:r>
    </w:p>
    <w:p w14:paraId="23B8C4F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очистка входа в подъезды, крылец, дорожек от снега</w:t>
      </w:r>
    </w:p>
    <w:p w14:paraId="0269F54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35F376B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236D2A9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C3C8792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2.12.2024</w:t>
      </w:r>
    </w:p>
    <w:p w14:paraId="4F128305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 Очистка входов в подъезды, очистка пешеходных дорожек  от снега</w:t>
      </w:r>
    </w:p>
    <w:p w14:paraId="143925D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6F6E815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7D64388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14225AAB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13.12.2025</w:t>
      </w:r>
    </w:p>
    <w:p w14:paraId="04FD07C6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7A1FEC80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14.12.2025</w:t>
      </w:r>
    </w:p>
    <w:p w14:paraId="35C0E5D5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443DF59E"/>
    <w:p w14:paraId="75C8D928">
      <w:pPr>
        <w:rPr>
          <w:u w:val="single"/>
        </w:rPr>
      </w:pPr>
      <w:bookmarkStart w:id="9" w:name="_Hlk216684756"/>
      <w:r>
        <w:rPr>
          <w:u w:val="single"/>
        </w:rPr>
        <w:t>15.12.2025</w:t>
      </w:r>
    </w:p>
    <w:p w14:paraId="353FD8E8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всех этажей в подъездах, уборка лифтов, протирка зеркал. Уборка мусора из корзин</w:t>
      </w:r>
    </w:p>
    <w:p w14:paraId="6D70FC0B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2 Очистка входов в подъезды, очистка пешеходных дорожек  от снега (после сильного снегопада)</w:t>
      </w:r>
    </w:p>
    <w:p w14:paraId="228221F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755CDC6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06809B63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16.12.2025</w:t>
      </w:r>
    </w:p>
    <w:p w14:paraId="0ED5E68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3EF9A06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098BAE0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4EA0A3ED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03BDA354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1D2F7408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0831852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048CB39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3A8FD7D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0511453C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7.12.2025</w:t>
      </w:r>
    </w:p>
    <w:p w14:paraId="0299BFB7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5F5C8385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2 Очистка входов в подъезды, очистка пешеходных дорожек  от снега</w:t>
      </w:r>
    </w:p>
    <w:p w14:paraId="7B2E7FB2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1E5D80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299D9B3A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8.12.2025</w:t>
      </w:r>
    </w:p>
    <w:p w14:paraId="1E58BE4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очистка входа в подъезды, крылец, дорожек от снега</w:t>
      </w:r>
    </w:p>
    <w:p w14:paraId="4D87E10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70D1082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2C80A34B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5. Монтаж новогодних ёлок с гирляндами на козырьки входов в подъезды 1,2п</w:t>
      </w:r>
    </w:p>
    <w:p w14:paraId="1C7C7545">
      <w:pPr>
        <w:spacing w:after="0" w:line="276" w:lineRule="auto"/>
        <w:rPr>
          <w:rFonts w:ascii="Calibri" w:hAnsi="Calibri" w:eastAsia="Calibri" w:cs="Times New Roman"/>
          <w:bCs/>
        </w:rPr>
      </w:pPr>
      <w:bookmarkStart w:id="10" w:name="_GoBack"/>
      <w:bookmarkEnd w:id="10"/>
    </w:p>
    <w:p w14:paraId="1E32EA55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225485D7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19.12.2024</w:t>
      </w:r>
    </w:p>
    <w:p w14:paraId="6A9942F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b/>
        </w:rPr>
        <w:t xml:space="preserve">1.  Влажная уборка (мытье) под.1,2 (лестничных площадок, маршей, уборка лифтов, протирка зеркал).    </w:t>
      </w:r>
    </w:p>
    <w:p w14:paraId="1F9F3D1C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2 Очистка входов в подъезды, очистка пешеходных дорожек  от снега</w:t>
      </w:r>
    </w:p>
    <w:p w14:paraId="3AF810E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59AD041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5D8303E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791DADF4">
      <w:pPr>
        <w:spacing w:after="0" w:line="276" w:lineRule="auto"/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</w:rPr>
        <w:t>5.</w:t>
      </w:r>
      <w:r>
        <w:rPr>
          <w:rFonts w:ascii="Calibri" w:hAnsi="Calibri" w:eastAsia="Calibri" w:cs="Times New Roman"/>
          <w:b/>
          <w:bCs/>
        </w:rPr>
        <w:t xml:space="preserve"> Механизированная очистка дворовой территории от снега</w:t>
      </w:r>
    </w:p>
    <w:p w14:paraId="3F98177A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063A9AEE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20.12.2025</w:t>
      </w:r>
    </w:p>
    <w:p w14:paraId="11564B4B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369343E1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21.12.2025</w:t>
      </w:r>
    </w:p>
    <w:p w14:paraId="4A9FDB17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2CF0E275">
      <w:pPr>
        <w:rPr>
          <w:u w:val="single"/>
        </w:rPr>
      </w:pPr>
      <w:r>
        <w:rPr>
          <w:u w:val="single"/>
        </w:rPr>
        <w:t>22.12.2025</w:t>
      </w:r>
    </w:p>
    <w:p w14:paraId="302C6EB5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всех этажей в подъездах, уборка лифтов, протирка зеркал. Уборка мусора из корзин</w:t>
      </w:r>
    </w:p>
    <w:p w14:paraId="339FE52E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2 Очистка входов в подъезды, очистка пешеходных дорожек  от снега (после снегопада)</w:t>
      </w:r>
    </w:p>
    <w:p w14:paraId="1827DDD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4C77646A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1B541D63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23.12.2025</w:t>
      </w:r>
    </w:p>
    <w:p w14:paraId="04F82181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3E2A10B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6ED0989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537BD89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12FED32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36AB6BAF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694EEE37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1415A56D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1D77FA3A">
      <w:pPr>
        <w:spacing w:after="0" w:line="276" w:lineRule="auto"/>
        <w:rPr>
          <w:rFonts w:ascii="Calibri" w:hAnsi="Calibri" w:eastAsia="Calibri" w:cs="Times New Roman"/>
          <w:b/>
        </w:rPr>
      </w:pPr>
    </w:p>
    <w:p w14:paraId="1EC73C51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4.12.2025</w:t>
      </w:r>
    </w:p>
    <w:p w14:paraId="5C61C092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2D259661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2 Очистка входов в подъезды, очистка пешеходных дорожек  от снега</w:t>
      </w:r>
    </w:p>
    <w:p w14:paraId="1606CBF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1DCAF26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Уборка пакетов в мусорокамеру. Уборка урн от мусора.</w:t>
      </w:r>
    </w:p>
    <w:p w14:paraId="0DC2646A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5.12.2025</w:t>
      </w:r>
    </w:p>
    <w:p w14:paraId="7592E7C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. очистка входа в подъезды, крылец, дорожек от снега</w:t>
      </w:r>
    </w:p>
    <w:p w14:paraId="1FD3DDF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Уборка пакетов в мусорокамеру. Уборка урн от мусора.</w:t>
      </w:r>
    </w:p>
    <w:p w14:paraId="1DF750FB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33EA7783">
      <w:pPr>
        <w:spacing w:after="0" w:line="276" w:lineRule="auto"/>
        <w:rPr>
          <w:rFonts w:ascii="Calibri" w:hAnsi="Calibri" w:eastAsia="Calibri" w:cs="Times New Roman"/>
          <w:bCs/>
        </w:rPr>
      </w:pPr>
    </w:p>
    <w:p w14:paraId="44F7BD9F">
      <w:pPr>
        <w:spacing w:after="0" w:line="276" w:lineRule="auto"/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  <w:u w:val="single"/>
        </w:rPr>
        <w:t>26.12.2024</w:t>
      </w:r>
    </w:p>
    <w:p w14:paraId="6F325F37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 2 Очистка входов в подъезды, очистка пешеходных дорожек  от снега</w:t>
      </w:r>
    </w:p>
    <w:p w14:paraId="7A7BB4BE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 Вывоз мусора по графику. Уборка площадок перед мусорокамерами.</w:t>
      </w:r>
    </w:p>
    <w:p w14:paraId="76D1CF49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 xml:space="preserve">Уборка урн от мусора.  </w:t>
      </w:r>
    </w:p>
    <w:p w14:paraId="6A0A23DF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220F01B3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27.12.2025</w:t>
      </w:r>
    </w:p>
    <w:p w14:paraId="34C0E1C8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66A28082">
      <w:pPr>
        <w:spacing w:after="0" w:line="276" w:lineRule="auto"/>
        <w:rPr>
          <w:rFonts w:ascii="Calibri" w:hAnsi="Calibri" w:eastAsia="Calibri" w:cs="Times New Roman"/>
          <w:bCs/>
          <w:color w:val="FF0000"/>
          <w:u w:val="single"/>
        </w:rPr>
      </w:pPr>
      <w:r>
        <w:rPr>
          <w:rFonts w:ascii="Calibri" w:hAnsi="Calibri" w:eastAsia="Calibri" w:cs="Times New Roman"/>
          <w:bCs/>
          <w:color w:val="FF0000"/>
          <w:u w:val="single"/>
        </w:rPr>
        <w:t>28.12.2025</w:t>
      </w:r>
    </w:p>
    <w:p w14:paraId="0328E6AE">
      <w:pPr>
        <w:spacing w:after="0" w:line="276" w:lineRule="auto"/>
        <w:rPr>
          <w:rFonts w:ascii="Calibri" w:hAnsi="Calibri" w:eastAsia="Calibri" w:cs="Times New Roman"/>
          <w:bCs/>
          <w:color w:val="FF0000"/>
        </w:rPr>
      </w:pPr>
      <w:r>
        <w:rPr>
          <w:rFonts w:ascii="Calibri" w:hAnsi="Calibri" w:eastAsia="Calibri" w:cs="Times New Roman"/>
          <w:bCs/>
          <w:color w:val="FF0000"/>
        </w:rPr>
        <w:t>1. Уборка пакетов в мусорокамеру. Уборка урн от мусора.</w:t>
      </w:r>
    </w:p>
    <w:p w14:paraId="4B5F5D47">
      <w:pPr>
        <w:rPr>
          <w:u w:val="single"/>
        </w:rPr>
      </w:pPr>
      <w:r>
        <w:rPr>
          <w:u w:val="single"/>
        </w:rPr>
        <w:t>29.12.2025</w:t>
      </w:r>
    </w:p>
    <w:p w14:paraId="248A474F">
      <w:pPr>
        <w:rPr>
          <w:rFonts w:ascii="Calibri" w:hAnsi="Calibri" w:eastAsia="Calibri" w:cs="Times New Roman"/>
          <w:bCs/>
          <w:u w:val="single"/>
        </w:rPr>
      </w:pPr>
      <w:r>
        <w:rPr>
          <w:rFonts w:ascii="Calibri" w:hAnsi="Calibri" w:eastAsia="Calibri" w:cs="Times New Roman"/>
          <w:bCs/>
        </w:rPr>
        <w:t>1.Прометание всех этажей в подъездах, уборка лифтов, протирка зеркал. Уборка мусора из корзин</w:t>
      </w:r>
    </w:p>
    <w:p w14:paraId="67DE655B">
      <w:pPr>
        <w:spacing w:after="0" w:line="276" w:lineRule="auto"/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Cs/>
        </w:rPr>
        <w:t>2 Очистка входов в подъезды, очистка пешеходных дорожек  от снега (после снегопада)</w:t>
      </w:r>
    </w:p>
    <w:p w14:paraId="59E3551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Очистка досок объявлений от рекламы</w:t>
      </w:r>
    </w:p>
    <w:p w14:paraId="0143FE98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Вывоз мусора по графику. Уборка площадок перед мусорокамерами.</w:t>
      </w:r>
    </w:p>
    <w:p w14:paraId="288AB947">
      <w:pPr>
        <w:spacing w:after="0" w:line="276" w:lineRule="auto"/>
        <w:rPr>
          <w:b/>
        </w:rPr>
      </w:pPr>
      <w:r>
        <w:rPr>
          <w:rFonts w:ascii="Calibri" w:hAnsi="Calibri" w:eastAsia="Calibri" w:cs="Times New Roman"/>
          <w:bCs/>
          <w:u w:val="single"/>
        </w:rPr>
        <w:t>30.12.2025</w:t>
      </w:r>
    </w:p>
    <w:p w14:paraId="6CF2AB23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1.Прометание 1-2 этажей в подъездах, уборка лифтов, протирка зеркал. Уборка мусора из корзин</w:t>
      </w:r>
    </w:p>
    <w:p w14:paraId="349C5AF5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2. Прометание входа в подъезды, пешеходной дорожки</w:t>
      </w:r>
    </w:p>
    <w:p w14:paraId="6D5A4730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3. Уборка пакетов в мусорокамеру. Уборка урн от мусора.</w:t>
      </w:r>
    </w:p>
    <w:p w14:paraId="3B69E2A4">
      <w:pPr>
        <w:spacing w:after="0" w:line="276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4. Очистка досок объявлений от рекламы.</w:t>
      </w:r>
    </w:p>
    <w:p w14:paraId="53264075"/>
    <w:p w14:paraId="7D839887"/>
    <w:p w14:paraId="3C7F6396"/>
    <w:p w14:paraId="71A4DEB7"/>
    <w:p w14:paraId="1804950E"/>
    <w:p w14:paraId="1E276C1F"/>
    <w:bookmarkEnd w:id="9"/>
    <w:p w14:paraId="696BA179"/>
    <w:p w14:paraId="23D540B8"/>
    <w:p w14:paraId="0165B4FE"/>
    <w:p w14:paraId="154A7916"/>
    <w:p w14:paraId="273F407F"/>
    <w:p w14:paraId="409A0BCC"/>
    <w:p w14:paraId="70C36BC5"/>
    <w:p w14:paraId="0DA4EEE1"/>
    <w:p w14:paraId="0B6CE1F8"/>
    <w:p w14:paraId="6B258B5B"/>
    <w:p w14:paraId="6A331E29"/>
    <w:p w14:paraId="46190567"/>
    <w:p w14:paraId="6517EFB8"/>
    <w:p w14:paraId="625445D3"/>
    <w:p w14:paraId="5A8015EF"/>
    <w:p w14:paraId="7ED66B48"/>
    <w:p w14:paraId="0AD1F394"/>
    <w:p w14:paraId="7444F067"/>
    <w:p w14:paraId="0C098629"/>
    <w:p w14:paraId="646C9C06"/>
    <w:p w14:paraId="2A72644B"/>
    <w:p w14:paraId="55F3141F"/>
    <w:p w14:paraId="6957D9A7"/>
    <w:p w14:paraId="6A45D2A7"/>
    <w:p w14:paraId="13AF3B98"/>
    <w:p w14:paraId="448DF16A"/>
    <w:p w14:paraId="14733605"/>
    <w:p w14:paraId="22EC0E5F"/>
    <w:p w14:paraId="54F020F6"/>
    <w:p w14:paraId="1B2D5E07"/>
    <w:p w14:paraId="367CF228"/>
    <w:p w14:paraId="7262CA89"/>
    <w:p w14:paraId="5300DA16"/>
    <w:p w14:paraId="62BB629E"/>
    <w:p w14:paraId="49C3456D"/>
    <w:p w14:paraId="634B545E"/>
    <w:p w14:paraId="5BF077F5"/>
    <w:p w14:paraId="3336DBBB"/>
    <w:p w14:paraId="5A9853B9"/>
    <w:p w14:paraId="20D0C24A"/>
    <w:p w14:paraId="03BA61CF"/>
    <w:p w14:paraId="2046FC45"/>
    <w:p w14:paraId="5E48B423"/>
    <w:p w14:paraId="26339116"/>
    <w:p w14:paraId="2351C1D3"/>
    <w:p w14:paraId="12858469"/>
    <w:p w14:paraId="273571EF"/>
    <w:p w14:paraId="4860A3BB"/>
    <w:p w14:paraId="3E7628D5"/>
    <w:p w14:paraId="56093C6F"/>
    <w:p w14:paraId="3B604BFC"/>
    <w:p w14:paraId="784FDE55"/>
    <w:p w14:paraId="2B115047"/>
    <w:p w14:paraId="52416EC3"/>
    <w:p w14:paraId="334306CF"/>
    <w:p w14:paraId="2D68F01E"/>
    <w:p w14:paraId="2DD07C3A"/>
    <w:p w14:paraId="323A81EE"/>
    <w:p w14:paraId="09975E88"/>
    <w:p w14:paraId="0F123D6F"/>
    <w:p w14:paraId="49CB7D60"/>
    <w:p w14:paraId="1E95B29B"/>
    <w:p w14:paraId="6FF198E8"/>
    <w:p w14:paraId="2283E9C1"/>
    <w:p w14:paraId="39AB5320"/>
    <w:p w14:paraId="7CA0CD6F"/>
    <w:p w14:paraId="3FF62139"/>
    <w:p w14:paraId="606551F6"/>
    <w:p w14:paraId="2A06246F"/>
    <w:p w14:paraId="48B0768A"/>
    <w:p w14:paraId="34C05929"/>
    <w:p w14:paraId="5229493E"/>
    <w:p w14:paraId="14EBB714"/>
    <w:p w14:paraId="31DB2ECB"/>
    <w:p w14:paraId="409EE1E3"/>
    <w:p w14:paraId="2A4C8786"/>
    <w:p w14:paraId="54F7F326"/>
    <w:p w14:paraId="4737DFFB"/>
    <w:p w14:paraId="45987E98"/>
    <w:p w14:paraId="063D61F7"/>
    <w:p w14:paraId="7BE404E9"/>
    <w:p w14:paraId="759D6A15"/>
    <w:p w14:paraId="32FBA92E"/>
    <w:p w14:paraId="7B9625CB"/>
    <w:p w14:paraId="4A34E604"/>
    <w:p w14:paraId="6A68F84C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17531"/>
    <w:rsid w:val="00004109"/>
    <w:rsid w:val="00011C06"/>
    <w:rsid w:val="00014E87"/>
    <w:rsid w:val="0002563F"/>
    <w:rsid w:val="0003682F"/>
    <w:rsid w:val="00063C27"/>
    <w:rsid w:val="000A2346"/>
    <w:rsid w:val="000A6A9F"/>
    <w:rsid w:val="000B2A37"/>
    <w:rsid w:val="000C30E2"/>
    <w:rsid w:val="000C3C89"/>
    <w:rsid w:val="000D054D"/>
    <w:rsid w:val="000D3B61"/>
    <w:rsid w:val="000E0E3C"/>
    <w:rsid w:val="0010412B"/>
    <w:rsid w:val="0010440D"/>
    <w:rsid w:val="001314F4"/>
    <w:rsid w:val="001826BF"/>
    <w:rsid w:val="00200D5B"/>
    <w:rsid w:val="00205FC0"/>
    <w:rsid w:val="00226EFC"/>
    <w:rsid w:val="00246FE1"/>
    <w:rsid w:val="00256FBE"/>
    <w:rsid w:val="00263980"/>
    <w:rsid w:val="00271112"/>
    <w:rsid w:val="00274001"/>
    <w:rsid w:val="002821E8"/>
    <w:rsid w:val="00285EB6"/>
    <w:rsid w:val="00291908"/>
    <w:rsid w:val="00343630"/>
    <w:rsid w:val="00350686"/>
    <w:rsid w:val="003672E4"/>
    <w:rsid w:val="003A365B"/>
    <w:rsid w:val="003B13AB"/>
    <w:rsid w:val="003F7B1E"/>
    <w:rsid w:val="00450777"/>
    <w:rsid w:val="00462ECE"/>
    <w:rsid w:val="004707D7"/>
    <w:rsid w:val="004734D9"/>
    <w:rsid w:val="00491F3D"/>
    <w:rsid w:val="004A4FF7"/>
    <w:rsid w:val="004F4850"/>
    <w:rsid w:val="00517531"/>
    <w:rsid w:val="00523304"/>
    <w:rsid w:val="00551A7E"/>
    <w:rsid w:val="00562F04"/>
    <w:rsid w:val="00573D7C"/>
    <w:rsid w:val="005754E0"/>
    <w:rsid w:val="00595CF6"/>
    <w:rsid w:val="00596AF2"/>
    <w:rsid w:val="005A7A1E"/>
    <w:rsid w:val="005C511C"/>
    <w:rsid w:val="005D2633"/>
    <w:rsid w:val="005D3790"/>
    <w:rsid w:val="00625219"/>
    <w:rsid w:val="0063002E"/>
    <w:rsid w:val="00630729"/>
    <w:rsid w:val="006308EF"/>
    <w:rsid w:val="0066567A"/>
    <w:rsid w:val="00681C16"/>
    <w:rsid w:val="006820D9"/>
    <w:rsid w:val="00692633"/>
    <w:rsid w:val="00697028"/>
    <w:rsid w:val="006A7087"/>
    <w:rsid w:val="006B262E"/>
    <w:rsid w:val="006D18E9"/>
    <w:rsid w:val="006D35B7"/>
    <w:rsid w:val="006E27A0"/>
    <w:rsid w:val="007039E7"/>
    <w:rsid w:val="00763882"/>
    <w:rsid w:val="00771FCF"/>
    <w:rsid w:val="007B1F96"/>
    <w:rsid w:val="007D1D40"/>
    <w:rsid w:val="007D20F2"/>
    <w:rsid w:val="007D79FD"/>
    <w:rsid w:val="00807F0E"/>
    <w:rsid w:val="00834B06"/>
    <w:rsid w:val="00842519"/>
    <w:rsid w:val="008750F0"/>
    <w:rsid w:val="008A0B0E"/>
    <w:rsid w:val="008A4E22"/>
    <w:rsid w:val="008E4838"/>
    <w:rsid w:val="00907648"/>
    <w:rsid w:val="0090771C"/>
    <w:rsid w:val="00926D7A"/>
    <w:rsid w:val="00934B7E"/>
    <w:rsid w:val="009372E5"/>
    <w:rsid w:val="00965EE4"/>
    <w:rsid w:val="009B0135"/>
    <w:rsid w:val="009E370F"/>
    <w:rsid w:val="00A006BF"/>
    <w:rsid w:val="00A255B6"/>
    <w:rsid w:val="00A60D84"/>
    <w:rsid w:val="00A85BD2"/>
    <w:rsid w:val="00A94DBF"/>
    <w:rsid w:val="00AA65A8"/>
    <w:rsid w:val="00AD329B"/>
    <w:rsid w:val="00AF671D"/>
    <w:rsid w:val="00B61636"/>
    <w:rsid w:val="00B71F0A"/>
    <w:rsid w:val="00BA7A85"/>
    <w:rsid w:val="00BB2C2E"/>
    <w:rsid w:val="00BC29E8"/>
    <w:rsid w:val="00BE3734"/>
    <w:rsid w:val="00BF12EE"/>
    <w:rsid w:val="00C04BA9"/>
    <w:rsid w:val="00C16505"/>
    <w:rsid w:val="00C6378D"/>
    <w:rsid w:val="00C77108"/>
    <w:rsid w:val="00CA3688"/>
    <w:rsid w:val="00CB5A18"/>
    <w:rsid w:val="00CC376D"/>
    <w:rsid w:val="00D00091"/>
    <w:rsid w:val="00D24637"/>
    <w:rsid w:val="00D404E0"/>
    <w:rsid w:val="00D51085"/>
    <w:rsid w:val="00D5166F"/>
    <w:rsid w:val="00D81172"/>
    <w:rsid w:val="00D81A35"/>
    <w:rsid w:val="00D913DE"/>
    <w:rsid w:val="00D957BF"/>
    <w:rsid w:val="00DB0022"/>
    <w:rsid w:val="00DC6642"/>
    <w:rsid w:val="00E005CF"/>
    <w:rsid w:val="00E10365"/>
    <w:rsid w:val="00E20899"/>
    <w:rsid w:val="00E21A22"/>
    <w:rsid w:val="00E24F24"/>
    <w:rsid w:val="00E30CA5"/>
    <w:rsid w:val="00E32679"/>
    <w:rsid w:val="00E64191"/>
    <w:rsid w:val="00E85188"/>
    <w:rsid w:val="00EA72FB"/>
    <w:rsid w:val="00EB4497"/>
    <w:rsid w:val="00F0689F"/>
    <w:rsid w:val="00F4295C"/>
    <w:rsid w:val="00F4532A"/>
    <w:rsid w:val="00F47527"/>
    <w:rsid w:val="00F569AC"/>
    <w:rsid w:val="00F67C06"/>
    <w:rsid w:val="00F846CF"/>
    <w:rsid w:val="00F930DC"/>
    <w:rsid w:val="00FA0975"/>
    <w:rsid w:val="00FA0AF2"/>
    <w:rsid w:val="00FA7A05"/>
    <w:rsid w:val="00FB5BF9"/>
    <w:rsid w:val="00FF28E1"/>
    <w:rsid w:val="00FF7EBA"/>
    <w:rsid w:val="5BF55C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E47D-C320-484A-AF93-6A6436FE55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9</Pages>
  <Words>12773</Words>
  <Characters>72810</Characters>
  <Lines>606</Lines>
  <Paragraphs>170</Paragraphs>
  <TotalTime>1</TotalTime>
  <ScaleCrop>false</ScaleCrop>
  <LinksUpToDate>false</LinksUpToDate>
  <CharactersWithSpaces>8541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05:20:00Z</dcterms:created>
  <dc:creator>USER</dc:creator>
  <cp:lastModifiedBy>USER</cp:lastModifiedBy>
  <dcterms:modified xsi:type="dcterms:W3CDTF">2025-12-25T02:29:17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51992CA1A32D445F8B48A9BD34CF6E00_12</vt:lpwstr>
  </property>
</Properties>
</file>